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B3" w:rsidRPr="00057077" w:rsidRDefault="004671B3" w:rsidP="004671B3">
      <w:pPr>
        <w:pStyle w:val="3"/>
        <w:rPr>
          <w:rFonts w:ascii="Times New Roman" w:hAnsi="Times New Roman"/>
        </w:rPr>
      </w:pPr>
      <w:r w:rsidRPr="00057077">
        <w:rPr>
          <w:rFonts w:ascii="Times New Roman" w:hAnsi="Times New Roman"/>
        </w:rPr>
        <w:t xml:space="preserve">                                  Российская Федерация                                   Россия Федерацията  </w:t>
      </w:r>
    </w:p>
    <w:p w:rsidR="004671B3" w:rsidRPr="00057077" w:rsidRDefault="004671B3" w:rsidP="004671B3">
      <w:pPr>
        <w:pStyle w:val="3"/>
        <w:spacing w:line="360" w:lineRule="auto"/>
        <w:rPr>
          <w:rFonts w:ascii="Times New Roman" w:hAnsi="Times New Roman"/>
        </w:rPr>
      </w:pPr>
      <w:r w:rsidRPr="00057077">
        <w:rPr>
          <w:rFonts w:ascii="Times New Roman" w:hAnsi="Times New Roman"/>
        </w:rPr>
        <w:t xml:space="preserve">                               Республика Саха (Якутия)                                 Саха  Республиката    </w:t>
      </w:r>
    </w:p>
    <w:p w:rsidR="004671B3" w:rsidRPr="00057077" w:rsidRDefault="004671B3" w:rsidP="004671B3">
      <w:pPr>
        <w:pStyle w:val="3"/>
        <w:spacing w:line="276" w:lineRule="auto"/>
        <w:rPr>
          <w:rFonts w:ascii="Times New Roman" w:hAnsi="Times New Roman"/>
        </w:rPr>
      </w:pPr>
      <w:r w:rsidRPr="00057077">
        <w:rPr>
          <w:rFonts w:ascii="Times New Roman" w:hAnsi="Times New Roman"/>
        </w:rPr>
        <w:t xml:space="preserve">                                        Администрация                                          Мииринэй оройуонун</w:t>
      </w:r>
    </w:p>
    <w:p w:rsidR="004671B3" w:rsidRPr="00057077" w:rsidRDefault="004671B3" w:rsidP="004671B3">
      <w:pPr>
        <w:rPr>
          <w:b/>
        </w:rPr>
      </w:pPr>
      <w:r w:rsidRPr="00057077">
        <w:rPr>
          <w:b/>
        </w:rPr>
        <w:t xml:space="preserve">                            муниципального образования                            «Алмазнай боhуолэгэ»</w:t>
      </w:r>
    </w:p>
    <w:p w:rsidR="004671B3" w:rsidRPr="00057077" w:rsidRDefault="004671B3" w:rsidP="004671B3">
      <w:pPr>
        <w:rPr>
          <w:b/>
        </w:rPr>
      </w:pPr>
      <w:r w:rsidRPr="00057077">
        <w:rPr>
          <w:b/>
        </w:rPr>
        <w:t xml:space="preserve">                                   «Поселок Алмазный»                                 муниципальнай тэриллии  </w:t>
      </w:r>
    </w:p>
    <w:p w:rsidR="004671B3" w:rsidRPr="00057077" w:rsidRDefault="004671B3" w:rsidP="004671B3">
      <w:pPr>
        <w:rPr>
          <w:b/>
        </w:rPr>
      </w:pPr>
      <w:r w:rsidRPr="00057077">
        <w:rPr>
          <w:b/>
        </w:rPr>
        <w:t xml:space="preserve">                                     Мирнинский район                                               дьаhалтата   </w:t>
      </w:r>
    </w:p>
    <w:p w:rsidR="004671B3" w:rsidRPr="00057077" w:rsidRDefault="004671B3" w:rsidP="004671B3">
      <w:pPr>
        <w:rPr>
          <w:b/>
        </w:rPr>
      </w:pPr>
    </w:p>
    <w:p w:rsidR="004671B3" w:rsidRPr="00057077" w:rsidRDefault="004671B3" w:rsidP="004671B3">
      <w:pPr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                            ПОСТАНОВЛЕНИЕ                                     УУРААХ</w:t>
      </w:r>
    </w:p>
    <w:p w:rsidR="004671B3" w:rsidRPr="00057077" w:rsidRDefault="002C2859" w:rsidP="004671B3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" o:spid="_x0000_s1026" style="position:absolute;flip:y;z-index:251662336;visibility:visible;mso-position-horizontal:right;mso-position-horizontal-relative:margin;mso-width-relative:margin;mso-height-relative:margin" from="979.8pt,2.2pt" to="151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" strokecolor="black [3213]" strokeweight="2.25pt">
            <v:stroke joinstyle="miter"/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2" o:spid="_x0000_s1027" style="position:absolute;flip:y;z-index:251663360;visibility:visible;mso-position-horizontal:right;mso-position-horizontal-relative:margin;mso-width-relative:margin;mso-height-relative:margin" from="979.8pt,7.45pt" to="151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" strokecolor="black [3213]" strokeweight="2.25pt">
            <v:stroke joinstyle="miter"/>
            <w10:wrap anchorx="margin"/>
          </v:line>
        </w:pict>
      </w:r>
      <w:r w:rsidR="004671B3" w:rsidRPr="00057077">
        <w:rPr>
          <w:b/>
          <w:sz w:val="28"/>
          <w:szCs w:val="28"/>
        </w:rPr>
        <w:tab/>
      </w:r>
    </w:p>
    <w:p w:rsidR="001C5A7C" w:rsidRPr="00057077" w:rsidRDefault="007728F2" w:rsidP="004671B3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  <w:r w:rsidRPr="00057077">
        <w:rPr>
          <w:sz w:val="28"/>
          <w:szCs w:val="28"/>
        </w:rPr>
        <w:t>№__</w:t>
      </w:r>
      <w:r w:rsidR="001F777F" w:rsidRPr="00057077">
        <w:rPr>
          <w:sz w:val="28"/>
          <w:szCs w:val="28"/>
        </w:rPr>
        <w:t>124</w:t>
      </w:r>
      <w:r w:rsidRPr="00057077">
        <w:rPr>
          <w:sz w:val="28"/>
          <w:szCs w:val="28"/>
        </w:rPr>
        <w:t>__</w:t>
      </w:r>
      <w:r w:rsidR="004671B3" w:rsidRPr="00057077">
        <w:rPr>
          <w:sz w:val="28"/>
          <w:szCs w:val="28"/>
        </w:rPr>
        <w:t>«__</w:t>
      </w:r>
      <w:r w:rsidR="001F777F" w:rsidRPr="00057077">
        <w:rPr>
          <w:sz w:val="28"/>
          <w:szCs w:val="28"/>
        </w:rPr>
        <w:t>05</w:t>
      </w:r>
      <w:r w:rsidR="004671B3" w:rsidRPr="00057077">
        <w:rPr>
          <w:sz w:val="28"/>
          <w:szCs w:val="28"/>
        </w:rPr>
        <w:t>__»___</w:t>
      </w:r>
      <w:r w:rsidR="001F777F" w:rsidRPr="00057077">
        <w:rPr>
          <w:sz w:val="28"/>
          <w:szCs w:val="28"/>
        </w:rPr>
        <w:t>12</w:t>
      </w:r>
      <w:r w:rsidR="004671B3" w:rsidRPr="00057077">
        <w:rPr>
          <w:sz w:val="28"/>
          <w:szCs w:val="28"/>
        </w:rPr>
        <w:t>___2016 г.</w:t>
      </w:r>
    </w:p>
    <w:p w:rsidR="001C5A7C" w:rsidRPr="00057077" w:rsidRDefault="001C5A7C" w:rsidP="001C5A7C">
      <w:pPr>
        <w:jc w:val="both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«Совершенствование гражданской обороны,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защиты населения и территорий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муниципального образования «Поселок Алмазный»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Мирнинского района Республики Саха (Якутия)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от чрезвычайных ситуаций мирного и военного времени </w:t>
      </w:r>
    </w:p>
    <w:p w:rsidR="001C5A7C" w:rsidRPr="00057077" w:rsidRDefault="001C5A7C" w:rsidP="001C5A7C">
      <w:pPr>
        <w:autoSpaceDE w:val="0"/>
        <w:autoSpaceDN w:val="0"/>
        <w:adjustRightInd w:val="0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>на 2017-2019 год»</w:t>
      </w:r>
    </w:p>
    <w:p w:rsidR="001C5A7C" w:rsidRPr="00057077" w:rsidRDefault="001C5A7C" w:rsidP="001C5A7C">
      <w:pPr>
        <w:jc w:val="both"/>
      </w:pPr>
    </w:p>
    <w:p w:rsidR="001C5A7C" w:rsidRPr="00057077" w:rsidRDefault="001C5A7C" w:rsidP="001C5A7C">
      <w:pPr>
        <w:ind w:firstLine="708"/>
        <w:jc w:val="both"/>
      </w:pPr>
    </w:p>
    <w:p w:rsidR="001C5A7C" w:rsidRPr="00057077" w:rsidRDefault="001C5A7C" w:rsidP="001C5A7C">
      <w:pPr>
        <w:pStyle w:val="ConsPlusNonformat"/>
        <w:widowControl/>
        <w:tabs>
          <w:tab w:val="left" w:pos="318"/>
        </w:tabs>
        <w:ind w:firstLine="44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06.10.2003 года №131-ФЗ «Об общих принципах организации местного самоуправления в Российской Федерации»,</w:t>
      </w:r>
      <w:r w:rsidRPr="00057077">
        <w:rPr>
          <w:rFonts w:ascii="Times New Roman" w:hAnsi="Times New Roman" w:cs="Times New Roman"/>
          <w:bCs/>
          <w:sz w:val="28"/>
          <w:szCs w:val="28"/>
        </w:rPr>
        <w:t xml:space="preserve"> Постановлениями Правительства Российской Федерации </w:t>
      </w:r>
      <w:r w:rsidRPr="00057077">
        <w:rPr>
          <w:rFonts w:ascii="Times New Roman" w:hAnsi="Times New Roman" w:cs="Times New Roman"/>
          <w:sz w:val="28"/>
          <w:szCs w:val="28"/>
        </w:rPr>
        <w:t>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Pr="00057077">
        <w:rPr>
          <w:rFonts w:ascii="Times New Roman" w:hAnsi="Times New Roman" w:cs="Times New Roman"/>
          <w:bCs/>
          <w:sz w:val="28"/>
          <w:szCs w:val="28"/>
        </w:rPr>
        <w:t xml:space="preserve"> от 02 ноября 2000 года № 841</w:t>
      </w:r>
      <w:r w:rsidRPr="00057077">
        <w:rPr>
          <w:rFonts w:ascii="Times New Roman" w:hAnsi="Times New Roman" w:cs="Times New Roman"/>
          <w:sz w:val="28"/>
          <w:szCs w:val="28"/>
        </w:rPr>
        <w:t xml:space="preserve"> «</w:t>
      </w:r>
      <w:r w:rsidRPr="00057077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обучения населения в области гражданской обороны», от 04 сентября 2003 года № 547</w:t>
      </w:r>
      <w:r w:rsidRPr="00057077">
        <w:rPr>
          <w:rFonts w:ascii="Times New Roman" w:hAnsi="Times New Roman" w:cs="Times New Roman"/>
          <w:sz w:val="28"/>
          <w:szCs w:val="28"/>
        </w:rPr>
        <w:t xml:space="preserve"> </w:t>
      </w:r>
      <w:r w:rsidRPr="00057077">
        <w:rPr>
          <w:rFonts w:ascii="Times New Roman" w:hAnsi="Times New Roman" w:cs="Times New Roman"/>
          <w:bCs/>
          <w:sz w:val="28"/>
          <w:szCs w:val="28"/>
        </w:rPr>
        <w:t xml:space="preserve">«О подготовке населения в области защиты от чрезвычайных ситуаций природного и техногенного характера», </w:t>
      </w:r>
      <w:r w:rsidRPr="00057077">
        <w:rPr>
          <w:rFonts w:ascii="Times New Roman" w:hAnsi="Times New Roman" w:cs="Times New Roman"/>
          <w:sz w:val="28"/>
          <w:szCs w:val="28"/>
        </w:rPr>
        <w:t xml:space="preserve">от </w:t>
      </w:r>
      <w:r w:rsidRPr="00057077">
        <w:rPr>
          <w:rFonts w:ascii="Times New Roman" w:eastAsia="MS Mincho" w:hAnsi="Times New Roman" w:cs="Times New Roman"/>
          <w:sz w:val="28"/>
          <w:szCs w:val="28"/>
        </w:rPr>
        <w:t xml:space="preserve">30 декабря 2003 года № 794 «О единой государственной системе предупреждения и ликвидации чрезвычайных ситуаций», </w:t>
      </w:r>
      <w:r w:rsidRPr="00057077">
        <w:rPr>
          <w:rFonts w:ascii="Times New Roman" w:hAnsi="Times New Roman" w:cs="Times New Roman"/>
          <w:sz w:val="28"/>
          <w:szCs w:val="28"/>
        </w:rPr>
        <w:t xml:space="preserve">от 26 ноября 2007 года № 804 «Об утверждении Положения о гражданской обороне в Российской Федерации»: </w:t>
      </w:r>
    </w:p>
    <w:p w:rsidR="001C5A7C" w:rsidRPr="00057077" w:rsidRDefault="001C5A7C" w:rsidP="001C5A7C">
      <w:pPr>
        <w:jc w:val="both"/>
        <w:rPr>
          <w:b/>
          <w:sz w:val="28"/>
          <w:szCs w:val="28"/>
        </w:rPr>
      </w:pPr>
    </w:p>
    <w:p w:rsidR="001C5A7C" w:rsidRPr="00057077" w:rsidRDefault="001C5A7C" w:rsidP="001C5A7C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Утвердить муниципальную целевую программу «Совершенствование гражданской обороны, защиты населения и территорий муниципального образования «Поселок Алмазный» Мирнинского района Республики Саха (Якутия) от чрезвычайных ситуаций мирного и военного времени на 2017 - 2019 год» согласно приложению.</w:t>
      </w:r>
    </w:p>
    <w:p w:rsidR="001C5A7C" w:rsidRPr="00057077" w:rsidRDefault="001C5A7C" w:rsidP="001C5A7C">
      <w:pPr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1C5A7C" w:rsidRPr="00057077" w:rsidRDefault="001C5A7C" w:rsidP="001C5A7C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Специалисту администрации опубликовать данное постановление с приложением на официальном сайте МО «Мирнинский район» (</w:t>
      </w:r>
      <w:hyperlink r:id="rId6" w:history="1">
        <w:r w:rsidRPr="00057077">
          <w:rPr>
            <w:rStyle w:val="a3"/>
            <w:color w:val="auto"/>
            <w:sz w:val="28"/>
            <w:szCs w:val="28"/>
          </w:rPr>
          <w:t>www.алмазный-край.рф</w:t>
        </w:r>
      </w:hyperlink>
      <w:r w:rsidRPr="00057077">
        <w:rPr>
          <w:sz w:val="28"/>
          <w:szCs w:val="28"/>
        </w:rPr>
        <w:t>).</w:t>
      </w:r>
    </w:p>
    <w:p w:rsidR="001C5A7C" w:rsidRPr="00057077" w:rsidRDefault="001C5A7C" w:rsidP="001C5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A7C" w:rsidRPr="00057077" w:rsidRDefault="001C5A7C" w:rsidP="001C5A7C">
      <w:pPr>
        <w:numPr>
          <w:ilvl w:val="0"/>
          <w:numId w:val="1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Контроль исполнения данного постановления оставляю за собой.</w:t>
      </w:r>
    </w:p>
    <w:p w:rsidR="001C5A7C" w:rsidRPr="00057077" w:rsidRDefault="001C5A7C" w:rsidP="001C5A7C">
      <w:pPr>
        <w:jc w:val="both"/>
        <w:rPr>
          <w:sz w:val="28"/>
          <w:szCs w:val="28"/>
        </w:rPr>
      </w:pPr>
    </w:p>
    <w:p w:rsidR="001C5A7C" w:rsidRPr="00057077" w:rsidRDefault="001C5A7C" w:rsidP="001C5A7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 xml:space="preserve">Глава МО «Поселок Алмазный»                           </w:t>
      </w:r>
      <w:r w:rsidR="00C12BA6" w:rsidRPr="00057077">
        <w:rPr>
          <w:b/>
          <w:sz w:val="28"/>
          <w:szCs w:val="28"/>
        </w:rPr>
        <w:t xml:space="preserve">              </w:t>
      </w:r>
      <w:r w:rsidRPr="00057077">
        <w:rPr>
          <w:b/>
          <w:sz w:val="28"/>
          <w:szCs w:val="28"/>
        </w:rPr>
        <w:t xml:space="preserve">             А.Т.Скоропупова</w:t>
      </w:r>
    </w:p>
    <w:tbl>
      <w:tblPr>
        <w:tblStyle w:val="a5"/>
        <w:tblW w:w="10349" w:type="dxa"/>
        <w:tblInd w:w="-45" w:type="dxa"/>
        <w:tblLook w:val="04A0"/>
      </w:tblPr>
      <w:tblGrid>
        <w:gridCol w:w="10349"/>
      </w:tblGrid>
      <w:tr w:rsidR="00057077" w:rsidRPr="00057077" w:rsidTr="004671B3">
        <w:tc>
          <w:tcPr>
            <w:tcW w:w="10349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671B3" w:rsidRPr="00057077" w:rsidRDefault="004671B3" w:rsidP="004671B3">
            <w:pPr>
              <w:jc w:val="right"/>
            </w:pPr>
          </w:p>
          <w:p w:rsidR="004671B3" w:rsidRPr="00057077" w:rsidRDefault="004671B3" w:rsidP="004671B3">
            <w:pPr>
              <w:jc w:val="right"/>
            </w:pPr>
            <w:r w:rsidRPr="00057077">
              <w:t>Приложение к Постановлению №  _</w:t>
            </w:r>
            <w:r w:rsidR="001F777F" w:rsidRPr="00057077">
              <w:t>124</w:t>
            </w:r>
            <w:r w:rsidRPr="00057077">
              <w:t>_</w:t>
            </w:r>
          </w:p>
          <w:p w:rsidR="004671B3" w:rsidRPr="00057077" w:rsidRDefault="004671B3" w:rsidP="004671B3">
            <w:pPr>
              <w:jc w:val="right"/>
            </w:pPr>
            <w:r w:rsidRPr="00057077">
              <w:t xml:space="preserve">                                                                            от «_</w:t>
            </w:r>
            <w:r w:rsidR="001F777F" w:rsidRPr="00057077">
              <w:t>05</w:t>
            </w:r>
            <w:r w:rsidRPr="00057077">
              <w:t>_»  ____</w:t>
            </w:r>
            <w:r w:rsidR="001F777F" w:rsidRPr="00057077">
              <w:t>12</w:t>
            </w:r>
            <w:r w:rsidRPr="00057077">
              <w:t xml:space="preserve">____  2016 г. </w:t>
            </w:r>
          </w:p>
          <w:p w:rsidR="004671B3" w:rsidRPr="00057077" w:rsidRDefault="004671B3" w:rsidP="004671B3">
            <w:pPr>
              <w:jc w:val="right"/>
            </w:pPr>
          </w:p>
          <w:p w:rsidR="004671B3" w:rsidRPr="00057077" w:rsidRDefault="004671B3" w:rsidP="004671B3">
            <w:pPr>
              <w:jc w:val="both"/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i/>
                <w:sz w:val="36"/>
                <w:szCs w:val="36"/>
              </w:rPr>
            </w:pPr>
          </w:p>
          <w:p w:rsidR="004671B3" w:rsidRPr="00057077" w:rsidRDefault="004671B3" w:rsidP="004671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057077">
              <w:rPr>
                <w:b/>
                <w:i/>
                <w:sz w:val="32"/>
                <w:szCs w:val="32"/>
              </w:rPr>
              <w:t xml:space="preserve">Муниципальная целевая программа </w:t>
            </w:r>
          </w:p>
          <w:p w:rsidR="004671B3" w:rsidRPr="00057077" w:rsidRDefault="004671B3" w:rsidP="004671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057077">
              <w:rPr>
                <w:b/>
                <w:i/>
                <w:sz w:val="32"/>
                <w:szCs w:val="32"/>
              </w:rPr>
              <w:t xml:space="preserve">«Совершенствование гражданской обороны, защиты населения </w:t>
            </w:r>
          </w:p>
          <w:p w:rsidR="004671B3" w:rsidRPr="00057077" w:rsidRDefault="004671B3" w:rsidP="004671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057077">
              <w:rPr>
                <w:b/>
                <w:i/>
                <w:sz w:val="32"/>
                <w:szCs w:val="32"/>
              </w:rPr>
              <w:t xml:space="preserve">и территорий муниципального образования «Поселок Алмазный» Мирнинского района Республики Саха (Якутия) </w:t>
            </w:r>
          </w:p>
          <w:p w:rsidR="004671B3" w:rsidRPr="00057077" w:rsidRDefault="004671B3" w:rsidP="004671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057077">
              <w:rPr>
                <w:b/>
                <w:i/>
                <w:sz w:val="32"/>
                <w:szCs w:val="32"/>
              </w:rPr>
              <w:t xml:space="preserve">от чрезвычайных ситуаций мирного и военного времени </w:t>
            </w:r>
          </w:p>
          <w:p w:rsidR="004671B3" w:rsidRPr="00057077" w:rsidRDefault="004671B3" w:rsidP="004671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057077">
              <w:rPr>
                <w:b/>
                <w:i/>
                <w:sz w:val="32"/>
                <w:szCs w:val="32"/>
              </w:rPr>
              <w:t>на 2017-2019 год»</w:t>
            </w:r>
          </w:p>
          <w:p w:rsidR="004671B3" w:rsidRPr="00057077" w:rsidRDefault="004671B3" w:rsidP="004671B3">
            <w:pPr>
              <w:jc w:val="center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both"/>
            </w:pPr>
          </w:p>
          <w:p w:rsidR="004671B3" w:rsidRPr="00057077" w:rsidRDefault="004671B3" w:rsidP="004671B3">
            <w:pPr>
              <w:jc w:val="center"/>
            </w:pPr>
          </w:p>
          <w:p w:rsidR="004671B3" w:rsidRPr="00057077" w:rsidRDefault="004671B3" w:rsidP="004671B3">
            <w:pPr>
              <w:jc w:val="center"/>
            </w:pPr>
          </w:p>
          <w:p w:rsidR="004671B3" w:rsidRPr="00057077" w:rsidRDefault="004671B3" w:rsidP="004671B3">
            <w:pPr>
              <w:jc w:val="center"/>
            </w:pPr>
            <w:r w:rsidRPr="00057077">
              <w:t>п.Алмазный – 2016 год</w:t>
            </w:r>
          </w:p>
          <w:p w:rsidR="004671B3" w:rsidRPr="00057077" w:rsidRDefault="004671B3" w:rsidP="004671B3">
            <w:pPr>
              <w:jc w:val="center"/>
              <w:rPr>
                <w:sz w:val="28"/>
                <w:szCs w:val="28"/>
              </w:rPr>
            </w:pPr>
          </w:p>
          <w:p w:rsidR="004671B3" w:rsidRPr="00057077" w:rsidRDefault="004671B3" w:rsidP="004671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5A7C" w:rsidRPr="00057077" w:rsidRDefault="001C5A7C" w:rsidP="001C5A7C">
      <w:pPr>
        <w:autoSpaceDE w:val="0"/>
        <w:autoSpaceDN w:val="0"/>
        <w:adjustRightInd w:val="0"/>
        <w:jc w:val="center"/>
        <w:rPr>
          <w:b/>
        </w:rPr>
      </w:pPr>
    </w:p>
    <w:p w:rsidR="001C5A7C" w:rsidRPr="00057077" w:rsidRDefault="001C5A7C" w:rsidP="00C164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12"/>
        <w:gridCol w:w="8037"/>
      </w:tblGrid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a4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>Ведомственная целевая программа «Совершенствование гражданской обороны, защиты населения и территорий муниципального образования «Поселок Алмазный» Мирнинского района Республики Саха (Якутия) от чрезвычайных ситуаций мирного и военного времени на 2017-2019 год»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Статья 14 Федерального закона от 06 октября 2003 года № 131-ФЗ «Об общих принципах организации местного самоуправления в Российской Федерации».</w:t>
            </w:r>
          </w:p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февраля 1998 года № 28-ФЗ «О гражданской обороне».</w:t>
            </w:r>
          </w:p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      </w:r>
          </w:p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 w:rsidRPr="00057077">
              <w:rPr>
                <w:rFonts w:ascii="Times New Roman" w:eastAsia="MS Mincho" w:hAnsi="Times New Roman" w:cs="Times New Roman"/>
                <w:sz w:val="28"/>
                <w:szCs w:val="28"/>
              </w:rPr>
              <w:t>30 декабря 2003 года № 794 «О единой государственной системе предупреждения и ликвидации чрезвычайных ситуаций».</w:t>
            </w:r>
          </w:p>
          <w:p w:rsidR="001C5A7C" w:rsidRPr="00057077" w:rsidRDefault="001C5A7C">
            <w:pPr>
              <w:ind w:firstLine="448"/>
              <w:jc w:val="both"/>
              <w:rPr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Постановление Правительства Российской Федерации от 04 сентября 2003 года № 547</w:t>
            </w:r>
            <w:r w:rsidRPr="00057077">
              <w:rPr>
                <w:sz w:val="28"/>
                <w:szCs w:val="28"/>
              </w:rPr>
              <w:t xml:space="preserve"> </w:t>
            </w:r>
            <w:r w:rsidRPr="00057077">
              <w:rPr>
                <w:bCs/>
                <w:sz w:val="28"/>
                <w:szCs w:val="28"/>
              </w:rPr>
              <w:t>«О подготовке населения в области защиты от чрезвычайных ситуаций природного и техногенного характера».</w:t>
            </w:r>
          </w:p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Российской Федерации от 02 ноября 2000 года № 841</w:t>
            </w: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5707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б организации обучения населения в области гражданской обороны».</w:t>
            </w:r>
          </w:p>
          <w:p w:rsidR="001C5A7C" w:rsidRPr="00057077" w:rsidRDefault="001C5A7C">
            <w:pPr>
              <w:pStyle w:val="ConsPlusNonformat"/>
              <w:widowControl/>
              <w:tabs>
                <w:tab w:val="left" w:pos="318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      </w:r>
          </w:p>
          <w:p w:rsidR="001C5A7C" w:rsidRPr="00057077" w:rsidRDefault="001C5A7C">
            <w:pPr>
              <w:pStyle w:val="a4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Постановление Правительства </w:t>
            </w:r>
            <w:r w:rsidRPr="00057077">
              <w:rPr>
                <w:bCs/>
                <w:sz w:val="28"/>
                <w:szCs w:val="28"/>
              </w:rPr>
              <w:t xml:space="preserve">Российской Федерации </w:t>
            </w:r>
            <w:r w:rsidRPr="00057077">
              <w:rPr>
                <w:sz w:val="28"/>
                <w:szCs w:val="28"/>
              </w:rPr>
              <w:t>от 26 ноября 2007 года № 804 «Об утверждении Положения о гражданской обороне в Российской Федерации».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tabs>
                <w:tab w:val="left" w:pos="288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униципального образования «Поселок Алмазный» Мирнинского района Республики Саха (Якутия)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3718C5" w:rsidP="003718C5">
            <w:pPr>
              <w:pStyle w:val="ConsTitle"/>
              <w:widowControl/>
              <w:tabs>
                <w:tab w:val="left" w:pos="30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C5A7C"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и </w:t>
            </w: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 w:rsidR="001C5A7C"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селок Алмазный» Мирнинского района Республики Саха (Якутия))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и Программы: </w:t>
            </w:r>
          </w:p>
          <w:p w:rsidR="003718C5" w:rsidRPr="00057077" w:rsidRDefault="003718C5" w:rsidP="003718C5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  <w:lang w:eastAsia="en-US"/>
              </w:rPr>
            </w:pPr>
            <w:r w:rsidRPr="00057077">
              <w:rPr>
                <w:sz w:val="28"/>
                <w:szCs w:val="28"/>
                <w:lang w:eastAsia="en-US"/>
              </w:rPr>
              <w:t>Совершенствования знаний, навыков и умений, направленных на реализацию единой государственной политики в области организации и осуществления мероприятий по предупреждению чрезвычайных ситуаций и защиты населения от чрезвычайных ситуаций;</w:t>
            </w:r>
          </w:p>
          <w:p w:rsidR="003718C5" w:rsidRPr="00057077" w:rsidRDefault="003718C5" w:rsidP="003718C5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  <w:lang w:eastAsia="en-US"/>
              </w:rPr>
            </w:pPr>
            <w:r w:rsidRPr="00057077">
              <w:rPr>
                <w:sz w:val="28"/>
                <w:szCs w:val="28"/>
                <w:lang w:eastAsia="en-US"/>
              </w:rPr>
              <w:t xml:space="preserve">Создания и   поддержания необходимых условий для обеспечения безопасной жизнедеятельности граждан муниципального образования, осуществления комплекса мероприятий, направленных на предупреждение </w:t>
            </w:r>
            <w:r w:rsidRPr="00057077">
              <w:rPr>
                <w:sz w:val="28"/>
                <w:szCs w:val="28"/>
                <w:lang w:eastAsia="en-US"/>
              </w:rPr>
              <w:lastRenderedPageBreak/>
              <w:t>возникновения ЧС;</w:t>
            </w:r>
          </w:p>
          <w:p w:rsidR="001C5A7C" w:rsidRPr="00057077" w:rsidRDefault="001C5A7C" w:rsidP="003718C5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  <w:lang w:eastAsia="en-US"/>
              </w:rPr>
            </w:pPr>
            <w:r w:rsidRPr="00057077">
              <w:rPr>
                <w:sz w:val="28"/>
                <w:szCs w:val="28"/>
              </w:rPr>
              <w:t xml:space="preserve"> Повы</w:t>
            </w:r>
            <w:r w:rsidR="003718C5" w:rsidRPr="00057077">
              <w:rPr>
                <w:sz w:val="28"/>
                <w:szCs w:val="28"/>
              </w:rPr>
              <w:t>шение готовности сил и средств поселения</w:t>
            </w:r>
            <w:r w:rsidRPr="00057077">
              <w:rPr>
                <w:sz w:val="28"/>
                <w:szCs w:val="28"/>
              </w:rPr>
              <w:t xml:space="preserve"> к проведению аварийно-спасательных и других неотложных работ в случае возникновения чрезвычайных ситуаций мирного и военного времени.</w:t>
            </w:r>
          </w:p>
          <w:p w:rsidR="000935B9" w:rsidRPr="00057077" w:rsidRDefault="000935B9" w:rsidP="000935B9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057077">
              <w:rPr>
                <w:sz w:val="28"/>
                <w:szCs w:val="28"/>
                <w:lang w:eastAsia="en-US"/>
              </w:rPr>
              <w:t>Противодействие терроризму и экстремизму, защита и</w:t>
            </w:r>
          </w:p>
          <w:p w:rsidR="000935B9" w:rsidRPr="00057077" w:rsidRDefault="000935B9" w:rsidP="000935B9">
            <w:pPr>
              <w:jc w:val="both"/>
              <w:rPr>
                <w:sz w:val="28"/>
                <w:szCs w:val="28"/>
                <w:lang w:eastAsia="en-US"/>
              </w:rPr>
            </w:pPr>
            <w:r w:rsidRPr="00057077">
              <w:rPr>
                <w:sz w:val="28"/>
                <w:szCs w:val="28"/>
                <w:lang w:eastAsia="en-US"/>
              </w:rPr>
              <w:t xml:space="preserve"> улучшение качества жизни граждан.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 Программы: 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1. Реализация системы мер по подготовке населения и специалистов к действиям в чрезвычайных ситуациях мирного и военного времени.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3. Организация проведения мероприятий по первоочередному жизнеобеспечению населения, пострадавшего в чрезвычайных ситуациях.</w:t>
            </w:r>
          </w:p>
          <w:p w:rsidR="001C5A7C" w:rsidRPr="00057077" w:rsidRDefault="000935B9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C5A7C" w:rsidRPr="00057077">
              <w:rPr>
                <w:rFonts w:ascii="Times New Roman" w:hAnsi="Times New Roman" w:cs="Times New Roman"/>
                <w:sz w:val="28"/>
                <w:szCs w:val="28"/>
              </w:rPr>
              <w:t>Создание, обновление и пополнение резервов материальных ресурсов для предупреждения и ликвидации чрезвычайных ситуаций мирного и военного времени</w:t>
            </w: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5B9" w:rsidRPr="00057077" w:rsidRDefault="000935B9" w:rsidP="000935B9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5.Участие в деятельности по предотвращению и профилактике террористических проявлений и  экстремизма.</w:t>
            </w:r>
          </w:p>
          <w:p w:rsidR="000935B9" w:rsidRPr="00057077" w:rsidRDefault="000935B9" w:rsidP="000935B9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6. Усиление антитеррористической защищенности мест массового пребывания людей.</w:t>
            </w:r>
          </w:p>
          <w:p w:rsidR="000935B9" w:rsidRPr="00057077" w:rsidRDefault="000935B9" w:rsidP="000935B9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7. Активизация профилактической и информационно-пропагандистской работы по предотвращению угроз террористической направленности</w:t>
            </w:r>
          </w:p>
          <w:p w:rsidR="000935B9" w:rsidRPr="00057077" w:rsidRDefault="000935B9" w:rsidP="000935B9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B9" w:rsidRPr="00057077" w:rsidRDefault="000935B9" w:rsidP="000935B9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оки и этапы реализации</w:t>
            </w:r>
          </w:p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7C" w:rsidRPr="00057077" w:rsidRDefault="001C5A7C">
            <w:pPr>
              <w:pStyle w:val="ConsTitle"/>
              <w:widowControl/>
              <w:tabs>
                <w:tab w:val="left" w:pos="303"/>
              </w:tabs>
              <w:ind w:right="0" w:firstLine="44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6-2019 год</w:t>
            </w:r>
          </w:p>
        </w:tc>
      </w:tr>
      <w:tr w:rsidR="00057077" w:rsidRPr="00057077" w:rsidTr="004671B3">
        <w:trPr>
          <w:trHeight w:val="1124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жнейшие целевые индикаторы и показатели по этапам реализации Программ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ежегодно обучаемого неработающего населения способам защиты и действиям в чрезвычайных ситуациях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 - Количество человек, ежегодно привлекаемых к участию в различных мероприятиях по линии гражданской обороны (учения, тренировки и т.п.).</w:t>
            </w:r>
          </w:p>
          <w:p w:rsidR="00C164DD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валификации специалистов органа, специально уполномоченного на решение вопросо</w:t>
            </w:r>
            <w:r w:rsidR="00C164DD" w:rsidRPr="00057077">
              <w:rPr>
                <w:rFonts w:ascii="Times New Roman" w:hAnsi="Times New Roman" w:cs="Times New Roman"/>
                <w:sz w:val="28"/>
                <w:szCs w:val="28"/>
              </w:rPr>
              <w:t>в в области гражданской обороны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Количество ежегодно информируемого населения о безопасности жизнедеятельности с помощью средств массовой информации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средств защиты органов дыхания и медицинских средств защиты</w:t>
            </w:r>
            <w:r w:rsidR="00C164DD" w:rsidRPr="00057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48E" w:rsidRPr="00057077" w:rsidRDefault="0011448E" w:rsidP="001144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Количества правонарушений и своевременное пресечение имеющихся;</w:t>
            </w:r>
          </w:p>
          <w:p w:rsidR="0011448E" w:rsidRPr="00057077" w:rsidRDefault="0011448E" w:rsidP="001144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солидация населения муниципального образования и общества в целом в вопросах противодействия террористическим проявлениям и экстремизму;</w:t>
            </w:r>
          </w:p>
          <w:p w:rsidR="0011448E" w:rsidRPr="00057077" w:rsidRDefault="0011448E" w:rsidP="001144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уменьшение вероятности террористических и экстремистских проявлений на территории поселения.</w:t>
            </w:r>
          </w:p>
          <w:p w:rsidR="0011448E" w:rsidRPr="00057077" w:rsidRDefault="0011448E" w:rsidP="00114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новные направления реализации мероприятий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1"/>
              <w:ind w:left="0" w:firstLine="448"/>
              <w:jc w:val="both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Мероприятия Программы разработаны исходя из возможности решения поставленных задач в области гражданской обороны и чрезвычайных ситуаций муниципального образования, с учетом финансовых ресурсов, выделяемых на финансирование Программы, и полномочий, закрепленных за органами местного самоуправления по вопросам гражданской обороны и чрезвычайных ситуаций федеральным законодательством.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мероприятий: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дств в целях гражданской обороны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</w:t>
            </w:r>
            <w:r w:rsidR="0010681B" w:rsidRPr="0005707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, и пропаганда знаний в области гражданской обороны и защиты населения и территорий от чрезвычайных ситуаций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Подготовка и содержание в готовности необходимых сил и средств для локализации и ликвидации чрезвычайн</w:t>
            </w:r>
            <w:r w:rsidR="008E60BD" w:rsidRPr="00057077">
              <w:rPr>
                <w:rFonts w:ascii="Times New Roman" w:hAnsi="Times New Roman" w:cs="Times New Roman"/>
                <w:sz w:val="28"/>
                <w:szCs w:val="28"/>
              </w:rPr>
              <w:t>ых ситуаций на территории поселения</w:t>
            </w: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A7C" w:rsidRPr="00057077" w:rsidRDefault="001C5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Повышение уровня социальной защиты населения по первоочередному жизнеобеспечению населения, пострадавшего от чрезвычайных ситуаций.</w:t>
            </w:r>
          </w:p>
          <w:p w:rsidR="0011448E" w:rsidRPr="00057077" w:rsidRDefault="00114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по вопросам противодействия терроризму (увеличение количества и улучшение качества публикаций на данную тему, проведение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ы и </w:t>
            </w: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7C" w:rsidRPr="00057077" w:rsidRDefault="001C5A7C">
            <w:pPr>
              <w:ind w:firstLine="448"/>
              <w:jc w:val="both"/>
              <w:rPr>
                <w:i/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lastRenderedPageBreak/>
              <w:t xml:space="preserve">Общий объем расходов поселкового бюджета по </w:t>
            </w:r>
            <w:r w:rsidRPr="00057077">
              <w:rPr>
                <w:sz w:val="28"/>
                <w:szCs w:val="28"/>
              </w:rPr>
              <w:lastRenderedPageBreak/>
              <w:t xml:space="preserve">финансированию Программы на период 2017 - 2019 год составит </w:t>
            </w:r>
            <w:r w:rsidRPr="00057077">
              <w:rPr>
                <w:b/>
                <w:i/>
                <w:sz w:val="28"/>
                <w:szCs w:val="28"/>
              </w:rPr>
              <w:t>600,0</w:t>
            </w:r>
            <w:r w:rsidRPr="00057077">
              <w:rPr>
                <w:i/>
                <w:sz w:val="28"/>
                <w:szCs w:val="28"/>
              </w:rPr>
              <w:t xml:space="preserve"> </w:t>
            </w:r>
            <w:r w:rsidRPr="00057077">
              <w:rPr>
                <w:b/>
                <w:i/>
                <w:sz w:val="28"/>
                <w:szCs w:val="28"/>
              </w:rPr>
              <w:t>тыс. рублей.</w:t>
            </w:r>
          </w:p>
        </w:tc>
      </w:tr>
      <w:tr w:rsidR="00057077" w:rsidRPr="00057077" w:rsidTr="004671B3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7C" w:rsidRPr="00057077" w:rsidRDefault="001C5A7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жидаемые конечные результаты реализации и показатели социально-экономической эффективности</w:t>
            </w:r>
          </w:p>
          <w:p w:rsidR="001C5A7C" w:rsidRPr="00057077" w:rsidRDefault="001C5A7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7C" w:rsidRPr="00057077" w:rsidRDefault="001C5A7C">
            <w:pPr>
              <w:ind w:firstLine="448"/>
              <w:jc w:val="both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Реализация Программы в 2017-2019 году позволит:</w:t>
            </w:r>
          </w:p>
          <w:p w:rsidR="001C5A7C" w:rsidRPr="00057077" w:rsidRDefault="001C5A7C">
            <w:pPr>
              <w:ind w:firstLine="448"/>
              <w:jc w:val="both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- повысить готовность органов управления, сил и средств ГЗ ТП РСЧС и оперативности их реагирования на угрозы возникновения чрезвычайных ситуаций и ликвидации их последствий;</w:t>
            </w:r>
          </w:p>
          <w:p w:rsidR="001C5A7C" w:rsidRPr="00057077" w:rsidRDefault="001C5A7C">
            <w:pPr>
              <w:ind w:firstLine="448"/>
              <w:jc w:val="both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воспитать у обучающейся молодежи активную жизненную позицию;</w:t>
            </w:r>
          </w:p>
          <w:p w:rsidR="0010681B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увеличить к</w:t>
            </w:r>
            <w:r w:rsidR="0010681B" w:rsidRPr="00057077">
              <w:rPr>
                <w:rFonts w:ascii="Times New Roman" w:hAnsi="Times New Roman" w:cs="Times New Roman"/>
                <w:sz w:val="28"/>
                <w:szCs w:val="28"/>
              </w:rPr>
              <w:t>оличество обучения населения незанятого в сфере производства;</w:t>
            </w:r>
          </w:p>
          <w:p w:rsidR="001C5A7C" w:rsidRPr="00057077" w:rsidRDefault="001C5A7C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повысить процент обеспеченности работников администрации муниципального образования средствами защиты органов дыхания и медицинской защиты;</w:t>
            </w:r>
          </w:p>
          <w:p w:rsidR="001C5A7C" w:rsidRPr="00057077" w:rsidRDefault="001C5A7C" w:rsidP="00C164DD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>- предупреждение утечки информации, составляющей государственную тайну и претензий со стороны надзорных органов в сфере со</w:t>
            </w:r>
            <w:r w:rsidR="000935B9" w:rsidRPr="00057077">
              <w:rPr>
                <w:rFonts w:ascii="Times New Roman" w:hAnsi="Times New Roman" w:cs="Times New Roman"/>
                <w:sz w:val="28"/>
                <w:szCs w:val="28"/>
              </w:rPr>
              <w:t>блюдения государственной тайны;</w:t>
            </w:r>
          </w:p>
          <w:p w:rsidR="00CE52ED" w:rsidRPr="00057077" w:rsidRDefault="000935B9" w:rsidP="000935B9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52ED" w:rsidRPr="000570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снизить возможность совершения террористических актов на территории  МО «Поселок Алмазный», создать систему технической защиты объектов социальной сферы и объектов с массовым пребыванием граждан.</w:t>
            </w:r>
          </w:p>
          <w:p w:rsidR="000935B9" w:rsidRPr="00057077" w:rsidRDefault="000935B9" w:rsidP="00C164DD">
            <w:pPr>
              <w:pStyle w:val="ConsPlusNonformat"/>
              <w:widowControl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81B" w:rsidRPr="00057077" w:rsidRDefault="0010681B" w:rsidP="001C5A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1B" w:rsidRPr="00057077" w:rsidRDefault="0010681B" w:rsidP="001C5A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1B" w:rsidRPr="00057077" w:rsidRDefault="0010681B" w:rsidP="001C5A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7C" w:rsidRPr="00057077" w:rsidRDefault="001C5A7C" w:rsidP="001C5A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7077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</w:t>
      </w:r>
    </w:p>
    <w:p w:rsidR="001C5A7C" w:rsidRPr="00057077" w:rsidRDefault="001C5A7C" w:rsidP="001C5A7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В Программе используются следующие термины и понятия: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гражданская оборона</w:t>
      </w:r>
      <w:r w:rsidRPr="00057077">
        <w:rPr>
          <w:sz w:val="28"/>
          <w:szCs w:val="28"/>
        </w:rPr>
        <w:t xml:space="preserve"> – система мероприятий по подготовке к защите и по защите населения, материальных и культурных ценностей на территории </w:t>
      </w:r>
      <w:r w:rsidRPr="00057077">
        <w:rPr>
          <w:sz w:val="28"/>
          <w:szCs w:val="28"/>
        </w:rPr>
        <w:lastRenderedPageBreak/>
        <w:t>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предупреждение чрезвычайных ситуаций</w:t>
      </w:r>
      <w:r w:rsidRPr="00057077">
        <w:rPr>
          <w:sz w:val="28"/>
          <w:szCs w:val="28"/>
        </w:rPr>
        <w:t xml:space="preserve"> –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защита населения в чрезвычайных ситуациях</w:t>
      </w:r>
      <w:r w:rsidRPr="00057077">
        <w:rPr>
          <w:sz w:val="28"/>
          <w:szCs w:val="28"/>
        </w:rPr>
        <w:t xml:space="preserve"> –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орган повседневного управления РСЧС</w:t>
      </w:r>
      <w:r w:rsidRPr="00057077">
        <w:rPr>
          <w:sz w:val="28"/>
          <w:szCs w:val="28"/>
        </w:rPr>
        <w:t xml:space="preserve"> – структурное подразделение органа руководства РСЧС соответствующего уровня, осуществляющее оперативное управление и контроль за функционированием ее подсистем и звеньев, в пределах имеющихся полномочий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комиссия по чрезвычайным ситуациям и обеспечению пожарной безопасности</w:t>
      </w:r>
      <w:r w:rsidRPr="00057077">
        <w:rPr>
          <w:sz w:val="28"/>
          <w:szCs w:val="28"/>
        </w:rPr>
        <w:t xml:space="preserve"> – функциональная структура органа   исполнительной власти субъекта Российской Федерации и органа местного самоуправления, а также органа управления объектом экономики, осуществляющего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безопасность населения в чрезвычайных ситуациях</w:t>
      </w:r>
      <w:r w:rsidRPr="00057077">
        <w:rPr>
          <w:sz w:val="28"/>
          <w:szCs w:val="28"/>
        </w:rPr>
        <w:t xml:space="preserve"> –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силы и средства РСЧС</w:t>
      </w:r>
      <w:r w:rsidRPr="00057077">
        <w:rPr>
          <w:sz w:val="28"/>
          <w:szCs w:val="28"/>
        </w:rPr>
        <w:t xml:space="preserve"> –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чрезвычайная ситуация</w:t>
      </w:r>
      <w:r w:rsidRPr="00057077">
        <w:rPr>
          <w:sz w:val="28"/>
          <w:szCs w:val="28"/>
        </w:rPr>
        <w:t xml:space="preserve">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ликвидация чрезвычайной ситуации</w:t>
      </w:r>
      <w:r w:rsidRPr="00057077">
        <w:rPr>
          <w:sz w:val="28"/>
          <w:szCs w:val="28"/>
        </w:rPr>
        <w:t xml:space="preserve"> – аварийно-спасательные и другие неотложные работы, проводимые при возникновении чрезвычайных ситуаций и направленные на спасение жизни,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аварийно-спасательное формирование</w:t>
      </w:r>
      <w:r w:rsidRPr="00057077">
        <w:rPr>
          <w:sz w:val="28"/>
          <w:szCs w:val="28"/>
        </w:rPr>
        <w:t xml:space="preserve"> –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</w:t>
      </w:r>
      <w:r w:rsidRPr="00057077">
        <w:rPr>
          <w:sz w:val="28"/>
          <w:szCs w:val="28"/>
        </w:rPr>
        <w:lastRenderedPageBreak/>
        <w:t>спасателей, оснащенные специальной техникой, оборудованием, снаряжением, инструментами и материалами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нештатное аварийно-спасательное формирование</w:t>
      </w:r>
      <w:r w:rsidRPr="00057077">
        <w:rPr>
          <w:sz w:val="28"/>
          <w:szCs w:val="28"/>
        </w:rPr>
        <w:t xml:space="preserve"> </w:t>
      </w:r>
      <w:r w:rsidRPr="00057077">
        <w:rPr>
          <w:i/>
          <w:sz w:val="28"/>
          <w:szCs w:val="28"/>
        </w:rPr>
        <w:t>(НАСФ)</w:t>
      </w:r>
      <w:r w:rsidRPr="00057077">
        <w:rPr>
          <w:sz w:val="28"/>
          <w:szCs w:val="28"/>
        </w:rPr>
        <w:t xml:space="preserve"> – самостоятельные структуры, созданные на нештатной основе, оснащенные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;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- </w:t>
      </w:r>
      <w:r w:rsidRPr="00057077">
        <w:rPr>
          <w:i/>
          <w:sz w:val="28"/>
          <w:szCs w:val="28"/>
        </w:rPr>
        <w:t>культура безопасности жизнедеятельности (КБЖ)</w:t>
      </w:r>
      <w:r w:rsidRPr="00057077">
        <w:rPr>
          <w:sz w:val="28"/>
          <w:szCs w:val="28"/>
        </w:rPr>
        <w:t xml:space="preserve"> – состояние организации человека, обеспечивающее определенный уровень его безопасной жизнедеятельности.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 xml:space="preserve">Важным условием устойчивого развития </w:t>
      </w:r>
      <w:r w:rsidR="00C164DD" w:rsidRPr="00057077">
        <w:rPr>
          <w:sz w:val="28"/>
          <w:szCs w:val="28"/>
        </w:rPr>
        <w:t>поселкового</w:t>
      </w:r>
      <w:r w:rsidRPr="00057077">
        <w:rPr>
          <w:sz w:val="28"/>
          <w:szCs w:val="28"/>
        </w:rPr>
        <w:t xml:space="preserve"> сообщества является обеспечение безопасности его жизнедеятельности – создание условий для безопасной жизни личности, семьи, общества.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город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1C5A7C" w:rsidRPr="00057077" w:rsidRDefault="001C5A7C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0935B9" w:rsidRPr="00057077" w:rsidRDefault="000935B9" w:rsidP="001C5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0935B9" w:rsidRPr="00057077" w:rsidRDefault="000935B9" w:rsidP="00093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:rsidR="0011448E" w:rsidRPr="00057077" w:rsidRDefault="000935B9" w:rsidP="00114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.</w:t>
      </w:r>
      <w:r w:rsidR="0011448E" w:rsidRPr="00057077">
        <w:rPr>
          <w:sz w:val="28"/>
          <w:szCs w:val="28"/>
        </w:rPr>
        <w:t xml:space="preserve"> </w:t>
      </w:r>
    </w:p>
    <w:p w:rsidR="0011448E" w:rsidRPr="00057077" w:rsidRDefault="0011448E" w:rsidP="00114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муниципальная целевая программа. Программа направлена на проведение на территории муниципального образования «Поселок Алмазный» Мирнинского района Республики Саха (Якутия)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0935B9" w:rsidRPr="00057077" w:rsidRDefault="000935B9" w:rsidP="00093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5A7C" w:rsidRPr="00057077" w:rsidRDefault="001C5A7C" w:rsidP="001C5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A7C" w:rsidRPr="00057077" w:rsidRDefault="001C5A7C" w:rsidP="001C5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A7C" w:rsidRPr="00057077" w:rsidRDefault="001C5A7C" w:rsidP="001C5A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077">
        <w:rPr>
          <w:b/>
          <w:sz w:val="28"/>
          <w:szCs w:val="28"/>
        </w:rPr>
        <w:t>II. Основные цели и задачи Программы с указанием сроков и этапов ее реализации, а также целевых индикаторов и показателей</w:t>
      </w:r>
    </w:p>
    <w:p w:rsidR="001C5A7C" w:rsidRPr="00057077" w:rsidRDefault="001C5A7C" w:rsidP="001C5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A7C" w:rsidRPr="00057077" w:rsidRDefault="001C5A7C" w:rsidP="001C5A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57077">
        <w:rPr>
          <w:i/>
          <w:sz w:val="28"/>
          <w:szCs w:val="28"/>
        </w:rPr>
        <w:t>Цели Программы: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 xml:space="preserve">1. Повышение эффективности работы </w:t>
      </w:r>
      <w:r w:rsidR="00C164DD" w:rsidRPr="00057077">
        <w:rPr>
          <w:rFonts w:ascii="Times New Roman" w:hAnsi="Times New Roman" w:cs="Times New Roman"/>
          <w:sz w:val="28"/>
          <w:szCs w:val="28"/>
        </w:rPr>
        <w:t>поселковой</w:t>
      </w:r>
      <w:r w:rsidRPr="00057077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10681B" w:rsidRPr="00057077">
        <w:rPr>
          <w:rFonts w:ascii="Times New Roman" w:hAnsi="Times New Roman" w:cs="Times New Roman"/>
          <w:sz w:val="28"/>
          <w:szCs w:val="28"/>
        </w:rPr>
        <w:t>КЧС</w:t>
      </w:r>
      <w:r w:rsidRPr="00057077">
        <w:rPr>
          <w:rFonts w:ascii="Times New Roman" w:hAnsi="Times New Roman" w:cs="Times New Roman"/>
          <w:sz w:val="28"/>
          <w:szCs w:val="28"/>
        </w:rPr>
        <w:t xml:space="preserve">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</w:r>
      <w:r w:rsidR="0010681B" w:rsidRPr="00057077">
        <w:rPr>
          <w:rFonts w:ascii="Times New Roman" w:hAnsi="Times New Roman" w:cs="Times New Roman"/>
          <w:sz w:val="28"/>
          <w:szCs w:val="28"/>
        </w:rPr>
        <w:t>поселения</w:t>
      </w:r>
      <w:r w:rsidRPr="00057077">
        <w:rPr>
          <w:rFonts w:ascii="Times New Roman" w:hAnsi="Times New Roman" w:cs="Times New Roman"/>
          <w:sz w:val="28"/>
          <w:szCs w:val="28"/>
        </w:rPr>
        <w:t xml:space="preserve"> от чрезвычайных ситуаций мирного и военного времени.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2. Повышение готовности сил и средств к проведению аварийно-спасательных и других неотложных работ в случае возникновения чрезвычайных ситуаций мирного и военного времени.</w:t>
      </w:r>
    </w:p>
    <w:p w:rsidR="0011448E" w:rsidRPr="00057077" w:rsidRDefault="0011448E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3. Реализация мер по профилактике терроризма и экстремизма, защита и улучшение качества жизни граждан, проживающих на территории МО «Поселок Алмазный».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077">
        <w:rPr>
          <w:rFonts w:ascii="Times New Roman" w:hAnsi="Times New Roman" w:cs="Times New Roman"/>
          <w:i/>
          <w:sz w:val="28"/>
          <w:szCs w:val="28"/>
        </w:rPr>
        <w:t xml:space="preserve">Задачи Программы: 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1. Реализация системы мер по подготовке населения и специалистов к действиям в чрезвычайных ситуациях мирного и военного времени.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</w:r>
    </w:p>
    <w:p w:rsidR="001C5A7C" w:rsidRPr="00057077" w:rsidRDefault="001C5A7C" w:rsidP="001C5A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>3. Организация проведения мероприятий по первоочередному жизнеобеспечению населения, пострадавшего в чрезвычайных ситуациях.</w:t>
      </w:r>
    </w:p>
    <w:p w:rsidR="001C5A7C" w:rsidRPr="00057077" w:rsidRDefault="001C5A7C" w:rsidP="001C5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4. Создание, обновление и пополнение резервов материальных ресурсов для предупреждения и ликвидации чрезвычайных ситуаций мирного и военного времени.</w:t>
      </w:r>
    </w:p>
    <w:p w:rsidR="00053981" w:rsidRPr="00057077" w:rsidRDefault="00053981" w:rsidP="00053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5. Усиление антитеррористической защищенности мест массового пребывания людей.</w:t>
      </w:r>
    </w:p>
    <w:p w:rsidR="00053981" w:rsidRPr="00057077" w:rsidRDefault="00053981" w:rsidP="00053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77">
        <w:rPr>
          <w:sz w:val="28"/>
          <w:szCs w:val="28"/>
        </w:rPr>
        <w:t>6. Активизация профилактической и информационно-пропагандистской работы по предотвращению угроз террористической направленности.</w:t>
      </w:r>
    </w:p>
    <w:p w:rsidR="001C5A7C" w:rsidRPr="00057077" w:rsidRDefault="001C5A7C" w:rsidP="001C5A7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ab/>
        <w:t>Программа предусматривает комплекс мероприятий, реализация которых спланирована на 2017-2019 год.</w:t>
      </w:r>
    </w:p>
    <w:p w:rsidR="001C5A7C" w:rsidRPr="00057077" w:rsidRDefault="001C5A7C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C54A2E" w:rsidRPr="00057077" w:rsidRDefault="00C54A2E" w:rsidP="001C5A7C">
      <w:pPr>
        <w:rPr>
          <w:sz w:val="28"/>
          <w:szCs w:val="28"/>
        </w:rPr>
        <w:sectPr w:rsidR="00C54A2E" w:rsidRPr="00057077" w:rsidSect="00B908AA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C54A2E" w:rsidRPr="00057077" w:rsidRDefault="00C54A2E" w:rsidP="00C54A2E">
      <w:pPr>
        <w:jc w:val="center"/>
        <w:rPr>
          <w:b/>
          <w:bCs/>
          <w:sz w:val="28"/>
          <w:szCs w:val="28"/>
        </w:rPr>
      </w:pPr>
      <w:r w:rsidRPr="00057077">
        <w:rPr>
          <w:b/>
          <w:bCs/>
          <w:sz w:val="28"/>
          <w:szCs w:val="28"/>
          <w:lang w:val="en-US"/>
        </w:rPr>
        <w:lastRenderedPageBreak/>
        <w:t>III</w:t>
      </w:r>
      <w:r w:rsidRPr="00057077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C54A2E" w:rsidRPr="00057077" w:rsidRDefault="00C54A2E" w:rsidP="00C54A2E">
      <w:pPr>
        <w:jc w:val="center"/>
        <w:rPr>
          <w:bCs/>
          <w:sz w:val="28"/>
          <w:szCs w:val="28"/>
        </w:rPr>
      </w:pPr>
    </w:p>
    <w:tbl>
      <w:tblPr>
        <w:tblW w:w="15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3260"/>
        <w:gridCol w:w="3119"/>
        <w:gridCol w:w="1560"/>
        <w:gridCol w:w="29"/>
        <w:gridCol w:w="1418"/>
        <w:gridCol w:w="29"/>
        <w:gridCol w:w="899"/>
        <w:gridCol w:w="23"/>
        <w:gridCol w:w="6"/>
        <w:gridCol w:w="899"/>
        <w:gridCol w:w="17"/>
        <w:gridCol w:w="12"/>
        <w:gridCol w:w="881"/>
        <w:gridCol w:w="19"/>
        <w:gridCol w:w="10"/>
        <w:gridCol w:w="19"/>
        <w:gridCol w:w="2795"/>
        <w:gridCol w:w="19"/>
        <w:gridCol w:w="29"/>
        <w:gridCol w:w="19"/>
      </w:tblGrid>
      <w:tr w:rsidR="00057077" w:rsidRPr="00057077" w:rsidTr="00EB32CB">
        <w:trPr>
          <w:gridAfter w:val="3"/>
          <w:wAfter w:w="67" w:type="dxa"/>
        </w:trPr>
        <w:tc>
          <w:tcPr>
            <w:tcW w:w="455" w:type="dxa"/>
            <w:vMerge w:val="restart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№</w:t>
            </w:r>
          </w:p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п/п</w:t>
            </w:r>
          </w:p>
        </w:tc>
        <w:tc>
          <w:tcPr>
            <w:tcW w:w="3260" w:type="dxa"/>
            <w:vMerge w:val="restart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Наименование мероприятий </w:t>
            </w:r>
          </w:p>
        </w:tc>
        <w:tc>
          <w:tcPr>
            <w:tcW w:w="3119" w:type="dxa"/>
            <w:vMerge w:val="restart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Описание мероприятий</w:t>
            </w:r>
          </w:p>
        </w:tc>
        <w:tc>
          <w:tcPr>
            <w:tcW w:w="1560" w:type="dxa"/>
            <w:vMerge w:val="restart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Срок реализации</w:t>
            </w:r>
          </w:p>
        </w:tc>
        <w:tc>
          <w:tcPr>
            <w:tcW w:w="4213" w:type="dxa"/>
            <w:gridSpan w:val="10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Объем финансирования по годам </w:t>
            </w:r>
          </w:p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(тыс. руб.)</w:t>
            </w:r>
          </w:p>
        </w:tc>
        <w:tc>
          <w:tcPr>
            <w:tcW w:w="2843" w:type="dxa"/>
            <w:gridSpan w:val="4"/>
          </w:tcPr>
          <w:p w:rsidR="00C54A2E" w:rsidRPr="00057077" w:rsidRDefault="00C54A2E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Результат реализации мероприятий </w:t>
            </w:r>
          </w:p>
          <w:p w:rsidR="00C54A2E" w:rsidRPr="00057077" w:rsidRDefault="00C54A2E" w:rsidP="004E0CA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по </w:t>
            </w:r>
            <w:r w:rsidR="004E0CA0" w:rsidRPr="00057077">
              <w:rPr>
                <w:b/>
              </w:rPr>
              <w:t>целевой Программе</w:t>
            </w:r>
          </w:p>
        </w:tc>
      </w:tr>
      <w:tr w:rsidR="00057077" w:rsidRPr="00057077" w:rsidTr="00EB32CB">
        <w:trPr>
          <w:gridAfter w:val="2"/>
          <w:wAfter w:w="48" w:type="dxa"/>
        </w:trPr>
        <w:tc>
          <w:tcPr>
            <w:tcW w:w="455" w:type="dxa"/>
            <w:vMerge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6676" w:rsidRPr="00057077" w:rsidRDefault="00F06676" w:rsidP="00C006E0">
            <w:pPr>
              <w:jc w:val="center"/>
            </w:pPr>
          </w:p>
        </w:tc>
        <w:tc>
          <w:tcPr>
            <w:tcW w:w="1447" w:type="dxa"/>
            <w:gridSpan w:val="2"/>
          </w:tcPr>
          <w:p w:rsidR="00F06676" w:rsidRPr="00057077" w:rsidRDefault="00F06676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Всего </w:t>
            </w:r>
          </w:p>
        </w:tc>
        <w:tc>
          <w:tcPr>
            <w:tcW w:w="928" w:type="dxa"/>
            <w:gridSpan w:val="2"/>
          </w:tcPr>
          <w:p w:rsidR="00F06676" w:rsidRPr="00057077" w:rsidRDefault="00F06676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 xml:space="preserve">2017 </w:t>
            </w:r>
          </w:p>
        </w:tc>
        <w:tc>
          <w:tcPr>
            <w:tcW w:w="928" w:type="dxa"/>
            <w:gridSpan w:val="3"/>
          </w:tcPr>
          <w:p w:rsidR="00F06676" w:rsidRPr="00057077" w:rsidRDefault="00F06676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2018</w:t>
            </w:r>
          </w:p>
        </w:tc>
        <w:tc>
          <w:tcPr>
            <w:tcW w:w="929" w:type="dxa"/>
            <w:gridSpan w:val="4"/>
          </w:tcPr>
          <w:p w:rsidR="00F06676" w:rsidRPr="00057077" w:rsidRDefault="00F06676" w:rsidP="00C006E0">
            <w:pPr>
              <w:jc w:val="center"/>
              <w:rPr>
                <w:b/>
              </w:rPr>
            </w:pPr>
            <w:r w:rsidRPr="00057077">
              <w:rPr>
                <w:b/>
              </w:rPr>
              <w:t>2019</w:t>
            </w:r>
          </w:p>
        </w:tc>
        <w:tc>
          <w:tcPr>
            <w:tcW w:w="2843" w:type="dxa"/>
            <w:gridSpan w:val="4"/>
          </w:tcPr>
          <w:p w:rsidR="00F06676" w:rsidRPr="00057077" w:rsidRDefault="00F06676" w:rsidP="00C006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077" w:rsidRPr="00057077" w:rsidTr="00EB32CB">
        <w:trPr>
          <w:gridAfter w:val="1"/>
          <w:wAfter w:w="19" w:type="dxa"/>
        </w:trPr>
        <w:tc>
          <w:tcPr>
            <w:tcW w:w="15498" w:type="dxa"/>
            <w:gridSpan w:val="20"/>
          </w:tcPr>
          <w:p w:rsidR="00C54A2E" w:rsidRPr="00057077" w:rsidRDefault="00C54A2E" w:rsidP="00C006E0">
            <w:pPr>
              <w:jc w:val="center"/>
              <w:rPr>
                <w:b/>
                <w:i/>
                <w:sz w:val="28"/>
                <w:szCs w:val="28"/>
              </w:rPr>
            </w:pPr>
            <w:r w:rsidRPr="00057077">
              <w:rPr>
                <w:b/>
                <w:i/>
                <w:sz w:val="28"/>
                <w:szCs w:val="28"/>
              </w:rPr>
              <w:t>а) Мероприятия по гражданской обороне</w:t>
            </w:r>
          </w:p>
        </w:tc>
      </w:tr>
      <w:tr w:rsidR="00057077" w:rsidRPr="00057077" w:rsidTr="00EB32CB">
        <w:trPr>
          <w:gridAfter w:val="1"/>
          <w:wAfter w:w="19" w:type="dxa"/>
          <w:trHeight w:val="2671"/>
        </w:trPr>
        <w:tc>
          <w:tcPr>
            <w:tcW w:w="455" w:type="dxa"/>
          </w:tcPr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Поддержание в состоянии постоянной готовности к использованию системы связи при переведении системы ГО в высшие степени готовности</w:t>
            </w:r>
          </w:p>
        </w:tc>
        <w:tc>
          <w:tcPr>
            <w:tcW w:w="3119" w:type="dxa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Приобретение комплекта мобильных радиостанций для оборудования мобильного пункта управления мероприятиями гражданской обороны</w:t>
            </w:r>
          </w:p>
        </w:tc>
        <w:tc>
          <w:tcPr>
            <w:tcW w:w="1589" w:type="dxa"/>
            <w:gridSpan w:val="2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-2019</w:t>
            </w:r>
          </w:p>
        </w:tc>
        <w:tc>
          <w:tcPr>
            <w:tcW w:w="1447" w:type="dxa"/>
            <w:gridSpan w:val="2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00,0</w:t>
            </w:r>
          </w:p>
        </w:tc>
        <w:tc>
          <w:tcPr>
            <w:tcW w:w="922" w:type="dxa"/>
            <w:gridSpan w:val="2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3"/>
          </w:tcPr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00,0</w:t>
            </w:r>
          </w:p>
        </w:tc>
        <w:tc>
          <w:tcPr>
            <w:tcW w:w="922" w:type="dxa"/>
            <w:gridSpan w:val="4"/>
          </w:tcPr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gridSpan w:val="4"/>
          </w:tcPr>
          <w:p w:rsidR="00DD0DEF" w:rsidRPr="00057077" w:rsidRDefault="00DD0DEF" w:rsidP="00C006E0">
            <w:pPr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рганизация управления и связи</w:t>
            </w:r>
          </w:p>
        </w:tc>
      </w:tr>
      <w:tr w:rsidR="00057077" w:rsidRPr="00057077" w:rsidTr="00EB32CB">
        <w:trPr>
          <w:gridAfter w:val="1"/>
          <w:wAfter w:w="19" w:type="dxa"/>
          <w:trHeight w:val="2822"/>
        </w:trPr>
        <w:tc>
          <w:tcPr>
            <w:tcW w:w="455" w:type="dxa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Подготовка </w:t>
            </w:r>
          </w:p>
          <w:p w:rsidR="00F06676" w:rsidRPr="00057077" w:rsidRDefault="00F06676" w:rsidP="00EB32CB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администрации МО «Поселок Алмазный» к защите от поражающих факторов химической и радиационной опасности</w:t>
            </w:r>
          </w:p>
        </w:tc>
        <w:tc>
          <w:tcPr>
            <w:tcW w:w="3119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 Приобретение: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- средств индивидуальной защиты (8 комплектов противогазов ГП-7;</w:t>
            </w:r>
          </w:p>
          <w:p w:rsidR="00F06676" w:rsidRPr="00057077" w:rsidRDefault="00F06676" w:rsidP="00EB32CB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- прибора радиационной разведки или медицинских аптечек (10 штук)</w:t>
            </w:r>
          </w:p>
        </w:tc>
        <w:tc>
          <w:tcPr>
            <w:tcW w:w="1589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65</w:t>
            </w:r>
            <w:r w:rsidR="00F06676" w:rsidRPr="00057077">
              <w:rPr>
                <w:sz w:val="28"/>
                <w:szCs w:val="28"/>
              </w:rPr>
              <w:t>,0</w:t>
            </w: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</w:t>
            </w:r>
            <w:r w:rsidR="00F06676" w:rsidRPr="00057077">
              <w:rPr>
                <w:sz w:val="28"/>
                <w:szCs w:val="28"/>
              </w:rPr>
              <w:t>5,0</w:t>
            </w:r>
          </w:p>
        </w:tc>
        <w:tc>
          <w:tcPr>
            <w:tcW w:w="922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5,0</w:t>
            </w: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,0</w:t>
            </w:r>
          </w:p>
        </w:tc>
        <w:tc>
          <w:tcPr>
            <w:tcW w:w="922" w:type="dxa"/>
            <w:gridSpan w:val="3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,0</w:t>
            </w: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EB32CB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,0</w:t>
            </w:r>
          </w:p>
        </w:tc>
        <w:tc>
          <w:tcPr>
            <w:tcW w:w="922" w:type="dxa"/>
            <w:gridSpan w:val="4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,0</w:t>
            </w: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,0</w:t>
            </w:r>
          </w:p>
        </w:tc>
        <w:tc>
          <w:tcPr>
            <w:tcW w:w="2862" w:type="dxa"/>
            <w:gridSpan w:val="4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Защита работников администрации от АХОВ и не работающего населения (Аварийно-химически опасные вещества) и РО</w:t>
            </w:r>
          </w:p>
        </w:tc>
      </w:tr>
      <w:tr w:rsidR="00057077" w:rsidRPr="00057077" w:rsidTr="00EB32CB">
        <w:trPr>
          <w:gridAfter w:val="1"/>
          <w:wAfter w:w="19" w:type="dxa"/>
        </w:trPr>
        <w:tc>
          <w:tcPr>
            <w:tcW w:w="455" w:type="dxa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Разработка, изготовление, распространение памяток, пособий по вопросам ГО и ЧС, учетом особенностей муниципального </w:t>
            </w:r>
            <w:r w:rsidRPr="00057077">
              <w:rPr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3119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lastRenderedPageBreak/>
              <w:t>Организация пропаганды ГО и ЧС на территории поселения;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- отработка НПА</w:t>
            </w:r>
          </w:p>
        </w:tc>
        <w:tc>
          <w:tcPr>
            <w:tcW w:w="1589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0,0</w:t>
            </w:r>
          </w:p>
        </w:tc>
        <w:tc>
          <w:tcPr>
            <w:tcW w:w="922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70,0</w:t>
            </w:r>
          </w:p>
        </w:tc>
        <w:tc>
          <w:tcPr>
            <w:tcW w:w="922" w:type="dxa"/>
            <w:gridSpan w:val="3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65,0</w:t>
            </w:r>
          </w:p>
        </w:tc>
        <w:tc>
          <w:tcPr>
            <w:tcW w:w="922" w:type="dxa"/>
            <w:gridSpan w:val="4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65,0</w:t>
            </w:r>
          </w:p>
        </w:tc>
        <w:tc>
          <w:tcPr>
            <w:tcW w:w="2862" w:type="dxa"/>
            <w:gridSpan w:val="4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Защита и обеспечение жизнедеятельности населения</w:t>
            </w:r>
          </w:p>
        </w:tc>
      </w:tr>
      <w:tr w:rsidR="00057077" w:rsidRPr="00057077" w:rsidTr="00EB32CB">
        <w:trPr>
          <w:gridAfter w:val="1"/>
          <w:wAfter w:w="19" w:type="dxa"/>
        </w:trPr>
        <w:tc>
          <w:tcPr>
            <w:tcW w:w="455" w:type="dxa"/>
          </w:tcPr>
          <w:p w:rsidR="00053981" w:rsidRPr="00057077" w:rsidRDefault="00EB32CB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053981" w:rsidRPr="00057077" w:rsidRDefault="00053981" w:rsidP="00EB32CB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рганизация и проведение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  <w:p w:rsidR="00053981" w:rsidRPr="00057077" w:rsidRDefault="00053981" w:rsidP="00EB32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53981" w:rsidRPr="00057077" w:rsidRDefault="00053981" w:rsidP="00C006E0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3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gridSpan w:val="4"/>
          </w:tcPr>
          <w:p w:rsidR="00EB32CB" w:rsidRPr="00057077" w:rsidRDefault="00057077" w:rsidP="00EB32CB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Отсутствие </w:t>
            </w:r>
            <w:r w:rsidR="00EB32CB" w:rsidRPr="00057077">
              <w:rPr>
                <w:sz w:val="28"/>
                <w:szCs w:val="28"/>
              </w:rPr>
              <w:t xml:space="preserve">террористических актов </w:t>
            </w:r>
          </w:p>
          <w:p w:rsidR="00053981" w:rsidRPr="00057077" w:rsidRDefault="00053981" w:rsidP="00EB32CB">
            <w:pPr>
              <w:rPr>
                <w:sz w:val="28"/>
                <w:szCs w:val="28"/>
              </w:rPr>
            </w:pPr>
          </w:p>
        </w:tc>
      </w:tr>
      <w:tr w:rsidR="00057077" w:rsidRPr="00057077" w:rsidTr="00EB32CB">
        <w:trPr>
          <w:gridAfter w:val="1"/>
          <w:wAfter w:w="19" w:type="dxa"/>
        </w:trPr>
        <w:tc>
          <w:tcPr>
            <w:tcW w:w="455" w:type="dxa"/>
          </w:tcPr>
          <w:p w:rsidR="00053981" w:rsidRPr="00057077" w:rsidRDefault="0011448E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053981" w:rsidRPr="00057077" w:rsidRDefault="00053981" w:rsidP="00EB32CB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Проведение комплекса мероприятий по выявлению и пресечению изготовления и распространения литературы, аудио и видеоматериалов экстремистского толка, пропагандирующих разжигание национальной, расовой и религиозной вражды</w:t>
            </w:r>
          </w:p>
          <w:p w:rsidR="00053981" w:rsidRPr="00057077" w:rsidRDefault="00053981" w:rsidP="00EB32CB">
            <w:pPr>
              <w:rPr>
                <w:sz w:val="28"/>
                <w:szCs w:val="28"/>
              </w:rPr>
            </w:pPr>
          </w:p>
          <w:p w:rsidR="00EB32CB" w:rsidRPr="00057077" w:rsidRDefault="00EB32CB" w:rsidP="00EB32CB">
            <w:pPr>
              <w:rPr>
                <w:sz w:val="28"/>
                <w:szCs w:val="28"/>
              </w:rPr>
            </w:pPr>
          </w:p>
          <w:p w:rsidR="00EB32CB" w:rsidRPr="00057077" w:rsidRDefault="00EB32CB" w:rsidP="00EB32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53981" w:rsidRPr="00057077" w:rsidRDefault="00053981" w:rsidP="00C006E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9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3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053981" w:rsidRPr="00057077" w:rsidRDefault="00053981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gridSpan w:val="4"/>
          </w:tcPr>
          <w:p w:rsidR="00053981" w:rsidRPr="00057077" w:rsidRDefault="00EB32CB" w:rsidP="00057077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Отсутствие актов экстремистской направленности против соблюдения прав и свобод человека </w:t>
            </w:r>
          </w:p>
        </w:tc>
      </w:tr>
      <w:tr w:rsidR="00057077" w:rsidRPr="00057077" w:rsidTr="00EB32CB">
        <w:trPr>
          <w:gridAfter w:val="1"/>
          <w:wAfter w:w="19" w:type="dxa"/>
        </w:trPr>
        <w:tc>
          <w:tcPr>
            <w:tcW w:w="15498" w:type="dxa"/>
            <w:gridSpan w:val="20"/>
          </w:tcPr>
          <w:p w:rsidR="00C54A2E" w:rsidRPr="00057077" w:rsidRDefault="00C54A2E" w:rsidP="00C006E0">
            <w:pPr>
              <w:jc w:val="center"/>
              <w:rPr>
                <w:b/>
                <w:i/>
                <w:sz w:val="28"/>
                <w:szCs w:val="28"/>
              </w:rPr>
            </w:pPr>
            <w:r w:rsidRPr="00057077">
              <w:rPr>
                <w:b/>
                <w:i/>
                <w:sz w:val="28"/>
                <w:szCs w:val="28"/>
              </w:rPr>
              <w:t>б) Мероприятия по предупреждению и ликвидации ЧС</w:t>
            </w:r>
          </w:p>
        </w:tc>
      </w:tr>
      <w:tr w:rsidR="00057077" w:rsidRPr="00057077" w:rsidTr="00EB32CB">
        <w:trPr>
          <w:trHeight w:val="3550"/>
        </w:trPr>
        <w:tc>
          <w:tcPr>
            <w:tcW w:w="455" w:type="dxa"/>
          </w:tcPr>
          <w:p w:rsidR="00F06676" w:rsidRPr="00057077" w:rsidRDefault="00F06676" w:rsidP="0010681B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Обеспечение безопасности людей на водных 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бъектах</w:t>
            </w:r>
          </w:p>
        </w:tc>
        <w:tc>
          <w:tcPr>
            <w:tcW w:w="3119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 xml:space="preserve">Информирование населения поселения через СМИ и 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беспечение безопасности населения на водных объектах путем установки специальных знаков (баннеров)</w:t>
            </w:r>
          </w:p>
        </w:tc>
        <w:tc>
          <w:tcPr>
            <w:tcW w:w="1589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00,0</w:t>
            </w:r>
          </w:p>
        </w:tc>
        <w:tc>
          <w:tcPr>
            <w:tcW w:w="928" w:type="dxa"/>
            <w:gridSpan w:val="3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0,0</w:t>
            </w:r>
          </w:p>
        </w:tc>
        <w:tc>
          <w:tcPr>
            <w:tcW w:w="928" w:type="dxa"/>
            <w:gridSpan w:val="3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4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50,0</w:t>
            </w:r>
          </w:p>
        </w:tc>
        <w:tc>
          <w:tcPr>
            <w:tcW w:w="2862" w:type="dxa"/>
            <w:gridSpan w:val="4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Защита и обеспечение жизнедеятельности населения</w:t>
            </w:r>
          </w:p>
        </w:tc>
      </w:tr>
      <w:tr w:rsidR="00057077" w:rsidRPr="00057077" w:rsidTr="00EB32CB">
        <w:tc>
          <w:tcPr>
            <w:tcW w:w="455" w:type="dxa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беспечение первичных мер пожарной безопасности в границах муниципального образования «Поселок Алмазный»</w:t>
            </w:r>
          </w:p>
        </w:tc>
        <w:tc>
          <w:tcPr>
            <w:tcW w:w="3119" w:type="dxa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Организация пропаганды в области пожарной безопасности на территории поселения;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- отработка НПА и создание условий для формирования добровольной пожарной охраны</w:t>
            </w: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2017 - 2019</w:t>
            </w:r>
          </w:p>
        </w:tc>
        <w:tc>
          <w:tcPr>
            <w:tcW w:w="1447" w:type="dxa"/>
            <w:gridSpan w:val="2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120,0</w:t>
            </w:r>
          </w:p>
        </w:tc>
        <w:tc>
          <w:tcPr>
            <w:tcW w:w="928" w:type="dxa"/>
            <w:gridSpan w:val="3"/>
          </w:tcPr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40,0</w:t>
            </w:r>
          </w:p>
        </w:tc>
        <w:tc>
          <w:tcPr>
            <w:tcW w:w="928" w:type="dxa"/>
            <w:gridSpan w:val="3"/>
          </w:tcPr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40,0</w:t>
            </w:r>
          </w:p>
        </w:tc>
        <w:tc>
          <w:tcPr>
            <w:tcW w:w="929" w:type="dxa"/>
            <w:gridSpan w:val="4"/>
          </w:tcPr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</w:p>
          <w:p w:rsidR="00F06676" w:rsidRPr="00057077" w:rsidRDefault="00F06676" w:rsidP="00C54A2E">
            <w:pPr>
              <w:jc w:val="center"/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40,0</w:t>
            </w:r>
          </w:p>
        </w:tc>
        <w:tc>
          <w:tcPr>
            <w:tcW w:w="2862" w:type="dxa"/>
            <w:gridSpan w:val="4"/>
          </w:tcPr>
          <w:p w:rsidR="00F06676" w:rsidRPr="00057077" w:rsidRDefault="00F06676" w:rsidP="00C006E0">
            <w:pPr>
              <w:rPr>
                <w:sz w:val="28"/>
                <w:szCs w:val="28"/>
              </w:rPr>
            </w:pPr>
          </w:p>
          <w:p w:rsidR="00F06676" w:rsidRPr="00057077" w:rsidRDefault="00F06676" w:rsidP="00C006E0">
            <w:pPr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Защита и обеспечение жизнедеятельности населения</w:t>
            </w:r>
          </w:p>
        </w:tc>
      </w:tr>
      <w:tr w:rsidR="00057077" w:rsidRPr="00057077" w:rsidTr="00EB32CB">
        <w:tc>
          <w:tcPr>
            <w:tcW w:w="8423" w:type="dxa"/>
            <w:gridSpan w:val="5"/>
          </w:tcPr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47" w:type="dxa"/>
            <w:gridSpan w:val="2"/>
          </w:tcPr>
          <w:p w:rsidR="00DD0DEF" w:rsidRPr="00057077" w:rsidRDefault="00DD0DEF" w:rsidP="00C006E0">
            <w:pPr>
              <w:jc w:val="center"/>
              <w:rPr>
                <w:b/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>600,0</w:t>
            </w:r>
          </w:p>
          <w:p w:rsidR="00DD0DEF" w:rsidRPr="00057077" w:rsidRDefault="00DD0DEF" w:rsidP="00C006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DD0DEF" w:rsidRPr="00057077" w:rsidRDefault="00DD0DEF" w:rsidP="00C006E0">
            <w:pPr>
              <w:jc w:val="center"/>
              <w:rPr>
                <w:b/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928" w:type="dxa"/>
            <w:gridSpan w:val="3"/>
          </w:tcPr>
          <w:p w:rsidR="00DD0DEF" w:rsidRPr="00057077" w:rsidRDefault="00DD0DEF" w:rsidP="00C006E0">
            <w:pPr>
              <w:jc w:val="center"/>
              <w:rPr>
                <w:b/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>230,0</w:t>
            </w:r>
          </w:p>
        </w:tc>
        <w:tc>
          <w:tcPr>
            <w:tcW w:w="929" w:type="dxa"/>
            <w:gridSpan w:val="4"/>
          </w:tcPr>
          <w:p w:rsidR="00DD0DEF" w:rsidRPr="00057077" w:rsidRDefault="00DD0DEF" w:rsidP="00C006E0">
            <w:pPr>
              <w:jc w:val="center"/>
              <w:rPr>
                <w:b/>
                <w:sz w:val="28"/>
                <w:szCs w:val="28"/>
              </w:rPr>
            </w:pPr>
            <w:r w:rsidRPr="00057077"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862" w:type="dxa"/>
            <w:gridSpan w:val="4"/>
          </w:tcPr>
          <w:p w:rsidR="00DD0DEF" w:rsidRPr="00057077" w:rsidRDefault="00DD0DEF" w:rsidP="00C006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A2E" w:rsidRPr="00057077" w:rsidRDefault="00C54A2E" w:rsidP="00C54A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4A2E" w:rsidRPr="00057077" w:rsidRDefault="00C54A2E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CB" w:rsidRPr="00057077" w:rsidRDefault="00EB32CB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CB" w:rsidRPr="00057077" w:rsidRDefault="00EB32CB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CB" w:rsidRPr="00057077" w:rsidRDefault="00EB32CB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CB" w:rsidRPr="00057077" w:rsidRDefault="00EB32CB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2E" w:rsidRPr="00057077" w:rsidRDefault="00C54A2E" w:rsidP="00C54A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77">
        <w:rPr>
          <w:rFonts w:ascii="Times New Roman" w:hAnsi="Times New Roman" w:cs="Times New Roman"/>
          <w:b/>
          <w:sz w:val="28"/>
          <w:szCs w:val="28"/>
        </w:rPr>
        <w:t xml:space="preserve">IV. Обоснование ресурсного обеспечения </w:t>
      </w:r>
      <w:r w:rsidR="004E0CA0" w:rsidRPr="0005707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C54A2E" w:rsidRPr="00057077" w:rsidRDefault="00C54A2E" w:rsidP="00C54A2E">
      <w:pPr>
        <w:rPr>
          <w:sz w:val="28"/>
          <w:szCs w:val="28"/>
        </w:rPr>
      </w:pPr>
    </w:p>
    <w:p w:rsidR="00C54A2E" w:rsidRPr="00057077" w:rsidRDefault="00C54A2E" w:rsidP="00C54A2E">
      <w:pPr>
        <w:tabs>
          <w:tab w:val="left" w:pos="700"/>
        </w:tabs>
        <w:jc w:val="both"/>
        <w:rPr>
          <w:bCs/>
          <w:sz w:val="28"/>
          <w:szCs w:val="28"/>
        </w:rPr>
      </w:pPr>
      <w:r w:rsidRPr="00057077">
        <w:rPr>
          <w:bCs/>
          <w:sz w:val="28"/>
          <w:szCs w:val="28"/>
        </w:rPr>
        <w:t xml:space="preserve">        Финансирование мероприятий Программы осуществляется за счет средств местного бюджета. Общий объем финансирования мероприятий Программы представлен в таблице. </w:t>
      </w:r>
    </w:p>
    <w:p w:rsidR="00C54A2E" w:rsidRPr="00057077" w:rsidRDefault="00C54A2E" w:rsidP="00C54A2E">
      <w:pPr>
        <w:tabs>
          <w:tab w:val="left" w:pos="700"/>
        </w:tabs>
        <w:rPr>
          <w:bCs/>
          <w:sz w:val="28"/>
          <w:szCs w:val="28"/>
        </w:rPr>
      </w:pPr>
      <w:r w:rsidRPr="00057077">
        <w:rPr>
          <w:bCs/>
          <w:sz w:val="28"/>
          <w:szCs w:val="28"/>
        </w:rPr>
        <w:t xml:space="preserve">                                                                   </w:t>
      </w:r>
    </w:p>
    <w:tbl>
      <w:tblPr>
        <w:tblW w:w="15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072"/>
        <w:gridCol w:w="4866"/>
        <w:gridCol w:w="1217"/>
        <w:gridCol w:w="1217"/>
        <w:gridCol w:w="1218"/>
        <w:gridCol w:w="2835"/>
      </w:tblGrid>
      <w:tr w:rsidR="00057077" w:rsidRPr="00057077" w:rsidTr="00C006E0">
        <w:tc>
          <w:tcPr>
            <w:tcW w:w="852" w:type="dxa"/>
            <w:vMerge w:val="restart"/>
          </w:tcPr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№</w:t>
            </w:r>
          </w:p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72" w:type="dxa"/>
            <w:vMerge w:val="restart"/>
          </w:tcPr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Наименование направлений мероприятий Программы</w:t>
            </w:r>
          </w:p>
        </w:tc>
        <w:tc>
          <w:tcPr>
            <w:tcW w:w="4866" w:type="dxa"/>
            <w:vMerge w:val="restart"/>
          </w:tcPr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52" w:type="dxa"/>
            <w:gridSpan w:val="3"/>
          </w:tcPr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 xml:space="preserve">Финансирование </w:t>
            </w:r>
          </w:p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по годам (тыс. рублей)</w:t>
            </w:r>
          </w:p>
        </w:tc>
        <w:tc>
          <w:tcPr>
            <w:tcW w:w="2835" w:type="dxa"/>
            <w:vMerge w:val="restart"/>
          </w:tcPr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C54A2E" w:rsidRPr="00057077" w:rsidRDefault="00C54A2E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057077" w:rsidRPr="00057077" w:rsidTr="00316D8A">
        <w:tc>
          <w:tcPr>
            <w:tcW w:w="852" w:type="dxa"/>
            <w:vMerge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F06676" w:rsidRPr="00057077" w:rsidRDefault="00F06676" w:rsidP="00F06676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1217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18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835" w:type="dxa"/>
            <w:vMerge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7077" w:rsidRPr="00057077" w:rsidTr="00C74943">
        <w:tc>
          <w:tcPr>
            <w:tcW w:w="852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F06676" w:rsidRPr="00057077" w:rsidRDefault="00F06676" w:rsidP="00C006E0">
            <w:pPr>
              <w:tabs>
                <w:tab w:val="left" w:pos="700"/>
              </w:tabs>
              <w:rPr>
                <w:bCs/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4866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Бюджет МО «Поселок Алмазный» Мирнинского района Республики Саха (Якутия)</w:t>
            </w:r>
          </w:p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17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19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18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9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38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</w:tr>
      <w:tr w:rsidR="00057077" w:rsidRPr="00057077" w:rsidTr="0061248B">
        <w:tc>
          <w:tcPr>
            <w:tcW w:w="852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F06676" w:rsidRPr="00057077" w:rsidRDefault="00F06676" w:rsidP="00C006E0">
            <w:pPr>
              <w:tabs>
                <w:tab w:val="left" w:pos="700"/>
              </w:tabs>
              <w:rPr>
                <w:sz w:val="28"/>
                <w:szCs w:val="28"/>
              </w:rPr>
            </w:pPr>
            <w:r w:rsidRPr="00057077">
              <w:rPr>
                <w:sz w:val="28"/>
                <w:szCs w:val="28"/>
              </w:rPr>
              <w:t>Мероприятия по предупреждению и ликвидации ЧС</w:t>
            </w:r>
          </w:p>
        </w:tc>
        <w:tc>
          <w:tcPr>
            <w:tcW w:w="4866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Бюджет МО «Поселок Алмазный» Мирнинского района Республики Саха (Якутия)</w:t>
            </w:r>
          </w:p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9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17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4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18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9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220</w:t>
            </w:r>
            <w:r w:rsidR="00F06676" w:rsidRPr="00057077">
              <w:rPr>
                <w:bCs/>
                <w:sz w:val="28"/>
                <w:szCs w:val="28"/>
              </w:rPr>
              <w:t>,0</w:t>
            </w:r>
          </w:p>
        </w:tc>
      </w:tr>
      <w:tr w:rsidR="00057077" w:rsidRPr="00057077" w:rsidTr="00811B44">
        <w:tc>
          <w:tcPr>
            <w:tcW w:w="3924" w:type="dxa"/>
            <w:gridSpan w:val="2"/>
          </w:tcPr>
          <w:p w:rsidR="00F06676" w:rsidRPr="00057077" w:rsidRDefault="00F06676" w:rsidP="00C006E0">
            <w:pPr>
              <w:tabs>
                <w:tab w:val="left" w:pos="700"/>
              </w:tabs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866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  <w:r w:rsidRPr="00057077">
              <w:rPr>
                <w:bCs/>
                <w:sz w:val="28"/>
                <w:szCs w:val="28"/>
              </w:rPr>
              <w:t>Бюджет МО «Поселок Алмазный» Мирнинского района Республики Саха (Якутия)</w:t>
            </w:r>
          </w:p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7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190</w:t>
            </w:r>
            <w:r w:rsidR="00F06676" w:rsidRPr="00057077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17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230</w:t>
            </w:r>
            <w:r w:rsidR="00F06676" w:rsidRPr="00057077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18" w:type="dxa"/>
          </w:tcPr>
          <w:p w:rsidR="00F06676" w:rsidRPr="00057077" w:rsidRDefault="00F84732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180</w:t>
            </w:r>
            <w:r w:rsidR="00F06676" w:rsidRPr="00057077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F06676" w:rsidRPr="00057077" w:rsidRDefault="00F06676" w:rsidP="00C006E0">
            <w:pPr>
              <w:tabs>
                <w:tab w:val="left" w:pos="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077">
              <w:rPr>
                <w:b/>
                <w:bCs/>
                <w:sz w:val="28"/>
                <w:szCs w:val="28"/>
              </w:rPr>
              <w:t>600,0</w:t>
            </w:r>
          </w:p>
        </w:tc>
      </w:tr>
    </w:tbl>
    <w:p w:rsidR="00C54A2E" w:rsidRPr="00057077" w:rsidRDefault="00C54A2E" w:rsidP="00C54A2E">
      <w:pPr>
        <w:tabs>
          <w:tab w:val="left" w:pos="700"/>
        </w:tabs>
        <w:rPr>
          <w:bCs/>
          <w:sz w:val="28"/>
          <w:szCs w:val="28"/>
        </w:rPr>
      </w:pPr>
      <w:r w:rsidRPr="0005707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54A2E" w:rsidRPr="00057077" w:rsidRDefault="00C54A2E" w:rsidP="00C54A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4A2E" w:rsidRPr="00057077" w:rsidRDefault="00C54A2E" w:rsidP="00C54A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4A2E" w:rsidRPr="00057077" w:rsidRDefault="00C54A2E" w:rsidP="00C54A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4A2E" w:rsidRPr="00057077" w:rsidRDefault="00C54A2E" w:rsidP="00C54A2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  <w:sectPr w:rsidR="004671B3" w:rsidRPr="00057077" w:rsidSect="00C54A2E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4671B3" w:rsidRPr="00057077" w:rsidRDefault="004671B3" w:rsidP="004E0CA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Механизм реализации </w:t>
      </w:r>
      <w:r w:rsidR="004E0CA0" w:rsidRPr="0005707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b/>
          <w:sz w:val="28"/>
          <w:szCs w:val="28"/>
        </w:rPr>
        <w:t xml:space="preserve">, включающий в себя механизм управления </w:t>
      </w:r>
      <w:r w:rsidR="007728F2" w:rsidRPr="0005707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b/>
          <w:sz w:val="28"/>
          <w:szCs w:val="28"/>
        </w:rPr>
        <w:t xml:space="preserve"> и механизм взаимодействия муниципальных заказчиков</w:t>
      </w:r>
    </w:p>
    <w:p w:rsidR="004671B3" w:rsidRPr="00057077" w:rsidRDefault="004671B3" w:rsidP="004671B3">
      <w:pPr>
        <w:tabs>
          <w:tab w:val="left" w:pos="700"/>
        </w:tabs>
        <w:jc w:val="both"/>
        <w:rPr>
          <w:bCs/>
          <w:sz w:val="28"/>
          <w:szCs w:val="28"/>
        </w:rPr>
      </w:pPr>
      <w:r w:rsidRPr="00057077">
        <w:rPr>
          <w:b/>
          <w:bCs/>
          <w:sz w:val="28"/>
          <w:szCs w:val="28"/>
        </w:rPr>
        <w:t xml:space="preserve">          </w:t>
      </w:r>
      <w:r w:rsidRPr="00057077">
        <w:rPr>
          <w:bCs/>
          <w:sz w:val="28"/>
          <w:szCs w:val="28"/>
        </w:rPr>
        <w:t xml:space="preserve">5.1. Заказчиком Программы является администрация МО «Поселок Алмазный» Мирнинского района Республики Саха (Якутия). Организацию, координацию, мониторинг и контроль за ходом реализации Программы </w:t>
      </w:r>
      <w:r w:rsidR="00C164DD" w:rsidRPr="00057077">
        <w:rPr>
          <w:bCs/>
          <w:sz w:val="28"/>
          <w:szCs w:val="28"/>
        </w:rPr>
        <w:t>администрация МО «</w:t>
      </w:r>
      <w:r w:rsidRPr="00057077">
        <w:rPr>
          <w:bCs/>
          <w:sz w:val="28"/>
          <w:szCs w:val="28"/>
        </w:rPr>
        <w:t xml:space="preserve">Поселок Алмазный» Мирнинского района Республики Саха (Якутия). Контроль эффективности и целевого использования средств, направленных на исполнение Программы из бюджета поселения, осуществляет финансово-бюджетный отдел администрации МО «Поселок Алмазный» Мирнинского района Республики Саха (Якутия).       </w:t>
      </w:r>
    </w:p>
    <w:p w:rsidR="004671B3" w:rsidRPr="00057077" w:rsidRDefault="004671B3" w:rsidP="004671B3">
      <w:pPr>
        <w:tabs>
          <w:tab w:val="left" w:pos="700"/>
        </w:tabs>
        <w:jc w:val="both"/>
        <w:rPr>
          <w:bCs/>
          <w:sz w:val="28"/>
          <w:szCs w:val="28"/>
        </w:rPr>
      </w:pPr>
      <w:r w:rsidRPr="00057077">
        <w:rPr>
          <w:bCs/>
          <w:sz w:val="28"/>
          <w:szCs w:val="28"/>
        </w:rPr>
        <w:t xml:space="preserve">          5.2. Ответственным исполнителем Программы</w:t>
      </w:r>
      <w:r w:rsidRPr="00057077">
        <w:rPr>
          <w:sz w:val="28"/>
          <w:szCs w:val="28"/>
        </w:rPr>
        <w:t xml:space="preserve"> является </w:t>
      </w:r>
      <w:r w:rsidR="00C164DD" w:rsidRPr="00057077">
        <w:rPr>
          <w:sz w:val="28"/>
          <w:szCs w:val="28"/>
        </w:rPr>
        <w:t xml:space="preserve">администрация </w:t>
      </w:r>
      <w:r w:rsidR="004E0CA0" w:rsidRPr="00057077">
        <w:rPr>
          <w:sz w:val="28"/>
          <w:szCs w:val="28"/>
        </w:rPr>
        <w:t>МО «</w:t>
      </w:r>
      <w:r w:rsidRPr="00057077">
        <w:rPr>
          <w:bCs/>
          <w:sz w:val="28"/>
          <w:szCs w:val="28"/>
        </w:rPr>
        <w:t>Поселок Алмазный» Мирнинского района Республики Саха (Якутия)</w:t>
      </w:r>
      <w:r w:rsidRPr="00057077">
        <w:rPr>
          <w:sz w:val="28"/>
          <w:szCs w:val="28"/>
        </w:rPr>
        <w:t>.</w:t>
      </w:r>
    </w:p>
    <w:p w:rsidR="004671B3" w:rsidRPr="00057077" w:rsidRDefault="004671B3" w:rsidP="00467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077">
        <w:rPr>
          <w:rFonts w:ascii="Times New Roman" w:hAnsi="Times New Roman" w:cs="Times New Roman"/>
          <w:sz w:val="28"/>
          <w:szCs w:val="28"/>
        </w:rPr>
        <w:t xml:space="preserve"> 5.3. Муниципальный заказчик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 организует размещение на официальном сайте текста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по управлению реализацией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 и контролю за ходом выполнения программных мероприятий, а также информации о ходе реализации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, программных мероприятиях на год, фактическом финансировании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, заключенных муниципальных контрактах, об объемах их финансирования и исполнителях, результатах экспертных проверок выполнения программных мероприятий, конкурсах на участие в реализации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 xml:space="preserve">, результатах мониторинга реализации </w:t>
      </w:r>
      <w:r w:rsidR="007728F2" w:rsidRPr="00057077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057077">
        <w:rPr>
          <w:rFonts w:ascii="Times New Roman" w:hAnsi="Times New Roman" w:cs="Times New Roman"/>
          <w:sz w:val="28"/>
          <w:szCs w:val="28"/>
        </w:rPr>
        <w:t>, об оценке достижения целевых индикаторов и показателей.</w:t>
      </w:r>
    </w:p>
    <w:p w:rsidR="004671B3" w:rsidRPr="00057077" w:rsidRDefault="004671B3" w:rsidP="004671B3">
      <w:pPr>
        <w:pBdr>
          <w:bottom w:val="single" w:sz="12" w:space="1" w:color="auto"/>
        </w:pBdr>
        <w:tabs>
          <w:tab w:val="left" w:pos="700"/>
        </w:tabs>
        <w:jc w:val="both"/>
        <w:rPr>
          <w:bCs/>
          <w:sz w:val="28"/>
          <w:szCs w:val="28"/>
        </w:rPr>
      </w:pPr>
      <w:r w:rsidRPr="00057077">
        <w:rPr>
          <w:bCs/>
          <w:sz w:val="28"/>
          <w:szCs w:val="28"/>
        </w:rPr>
        <w:t xml:space="preserve">          5.4. По истечении срока действия Программы </w:t>
      </w:r>
      <w:r w:rsidR="007728F2" w:rsidRPr="00057077">
        <w:rPr>
          <w:bCs/>
          <w:sz w:val="28"/>
          <w:szCs w:val="28"/>
        </w:rPr>
        <w:t>администрация МО</w:t>
      </w:r>
      <w:r w:rsidRPr="00057077">
        <w:rPr>
          <w:bCs/>
          <w:sz w:val="28"/>
          <w:szCs w:val="28"/>
        </w:rPr>
        <w:t xml:space="preserve"> «Поселок Алмазный» Мирнинского района Республики Саха (Якутия) в установленном порядке вправе внести Главе администрации </w:t>
      </w:r>
      <w:r w:rsidR="007728F2" w:rsidRPr="00057077">
        <w:rPr>
          <w:bCs/>
          <w:sz w:val="28"/>
          <w:szCs w:val="28"/>
        </w:rPr>
        <w:t xml:space="preserve">МО </w:t>
      </w:r>
      <w:r w:rsidRPr="00057077">
        <w:rPr>
          <w:bCs/>
          <w:sz w:val="28"/>
          <w:szCs w:val="28"/>
        </w:rPr>
        <w:t xml:space="preserve">«Поселок Алмазный» Мирнинского района Республики Саха (Якутия) предложения о необходимости разработки новой целевой программы. </w:t>
      </w:r>
    </w:p>
    <w:p w:rsidR="004671B3" w:rsidRPr="00057077" w:rsidRDefault="004671B3" w:rsidP="004671B3">
      <w:pPr>
        <w:pBdr>
          <w:bottom w:val="single" w:sz="12" w:space="1" w:color="auto"/>
        </w:pBdr>
        <w:tabs>
          <w:tab w:val="left" w:pos="700"/>
        </w:tabs>
        <w:jc w:val="both"/>
        <w:rPr>
          <w:bCs/>
          <w:sz w:val="28"/>
          <w:szCs w:val="28"/>
        </w:rPr>
      </w:pPr>
    </w:p>
    <w:p w:rsidR="004671B3" w:rsidRPr="00057077" w:rsidRDefault="004671B3" w:rsidP="004671B3">
      <w:pPr>
        <w:autoSpaceDE w:val="0"/>
        <w:autoSpaceDN w:val="0"/>
        <w:adjustRightInd w:val="0"/>
        <w:rPr>
          <w:sz w:val="28"/>
          <w:szCs w:val="28"/>
        </w:rPr>
      </w:pPr>
    </w:p>
    <w:p w:rsidR="004671B3" w:rsidRPr="00057077" w:rsidRDefault="004671B3" w:rsidP="001C5A7C">
      <w:pPr>
        <w:rPr>
          <w:sz w:val="28"/>
          <w:szCs w:val="28"/>
        </w:rPr>
      </w:pPr>
    </w:p>
    <w:p w:rsidR="001C5A7C" w:rsidRPr="00057077" w:rsidRDefault="001C5A7C" w:rsidP="001C5A7C">
      <w:pPr>
        <w:rPr>
          <w:sz w:val="28"/>
          <w:szCs w:val="28"/>
        </w:rPr>
      </w:pPr>
    </w:p>
    <w:p w:rsidR="00995A1F" w:rsidRPr="00057077" w:rsidRDefault="00366F83"/>
    <w:sectPr w:rsidR="00995A1F" w:rsidRPr="00057077" w:rsidSect="004671B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0D"/>
    <w:multiLevelType w:val="multilevel"/>
    <w:tmpl w:val="541E5C4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">
    <w:nsid w:val="6C176E1B"/>
    <w:multiLevelType w:val="hybridMultilevel"/>
    <w:tmpl w:val="32CA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FAC"/>
    <w:rsid w:val="00053981"/>
    <w:rsid w:val="00057077"/>
    <w:rsid w:val="000935B9"/>
    <w:rsid w:val="000F421E"/>
    <w:rsid w:val="0010681B"/>
    <w:rsid w:val="0011448E"/>
    <w:rsid w:val="001C5A7C"/>
    <w:rsid w:val="001F777F"/>
    <w:rsid w:val="002204CE"/>
    <w:rsid w:val="002C2859"/>
    <w:rsid w:val="00366F83"/>
    <w:rsid w:val="003718C5"/>
    <w:rsid w:val="003F3FAC"/>
    <w:rsid w:val="004671B3"/>
    <w:rsid w:val="004E0CA0"/>
    <w:rsid w:val="005D53E3"/>
    <w:rsid w:val="006918F9"/>
    <w:rsid w:val="007728F2"/>
    <w:rsid w:val="00795E7B"/>
    <w:rsid w:val="008E60BD"/>
    <w:rsid w:val="00B908AA"/>
    <w:rsid w:val="00BC1A9B"/>
    <w:rsid w:val="00C12BA6"/>
    <w:rsid w:val="00C164DD"/>
    <w:rsid w:val="00C54A2E"/>
    <w:rsid w:val="00CE52ED"/>
    <w:rsid w:val="00DD0DEF"/>
    <w:rsid w:val="00E505CB"/>
    <w:rsid w:val="00EB32CB"/>
    <w:rsid w:val="00F06676"/>
    <w:rsid w:val="00F8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71B3"/>
    <w:pPr>
      <w:keepNext/>
      <w:jc w:val="both"/>
      <w:outlineLvl w:val="2"/>
    </w:pPr>
    <w:rPr>
      <w:rFonts w:ascii="Arial" w:hAnsi="Arial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5A7C"/>
    <w:rPr>
      <w:color w:val="0563C1"/>
      <w:u w:val="single"/>
    </w:rPr>
  </w:style>
  <w:style w:type="paragraph" w:styleId="a4">
    <w:name w:val="Normal (Web)"/>
    <w:basedOn w:val="a"/>
    <w:semiHidden/>
    <w:unhideWhenUsed/>
    <w:rsid w:val="001C5A7C"/>
    <w:pPr>
      <w:spacing w:before="100" w:beforeAutospacing="1" w:after="100" w:afterAutospacing="1"/>
    </w:pPr>
  </w:style>
  <w:style w:type="paragraph" w:customStyle="1" w:styleId="ConsPlusNonformat">
    <w:name w:val="ConsPlusNonformat"/>
    <w:rsid w:val="001C5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C5A7C"/>
    <w:pPr>
      <w:ind w:left="720"/>
      <w:contextualSpacing/>
    </w:pPr>
  </w:style>
  <w:style w:type="paragraph" w:customStyle="1" w:styleId="ConsTitle">
    <w:name w:val="ConsTitle"/>
    <w:rsid w:val="001C5A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5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5A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styleId="a5">
    <w:name w:val="Table Grid"/>
    <w:basedOn w:val="a1"/>
    <w:uiPriority w:val="39"/>
    <w:rsid w:val="0046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671B3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8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8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1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09F5-3234-4178-B6C6-EBCE9C0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-АЛМАЗНЫЙ3</dc:creator>
  <cp:keywords/>
  <dc:description/>
  <cp:lastModifiedBy>АДМ-АЛМАЗНЫЙ3</cp:lastModifiedBy>
  <cp:revision>18</cp:revision>
  <cp:lastPrinted>2016-12-12T06:32:00Z</cp:lastPrinted>
  <dcterms:created xsi:type="dcterms:W3CDTF">2016-11-30T05:52:00Z</dcterms:created>
  <dcterms:modified xsi:type="dcterms:W3CDTF">2018-10-18T07:34:00Z</dcterms:modified>
</cp:coreProperties>
</file>